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11" w:rsidRDefault="00FF2F2B" w:rsidP="00745DF8">
      <w:pPr>
        <w:rPr>
          <w:noProof/>
        </w:rPr>
      </w:pPr>
      <w:bookmarkStart w:id="0" w:name="_GoBack"/>
      <w:bookmarkEnd w:id="0"/>
      <w:r w:rsidRPr="0031670D">
        <w:rPr>
          <w:noProof/>
        </w:rPr>
        <w:drawing>
          <wp:inline distT="0" distB="0" distL="0" distR="0">
            <wp:extent cx="6057900" cy="10001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0E" w:rsidRDefault="006B440E" w:rsidP="00745DF8">
      <w:pPr>
        <w:rPr>
          <w:rFonts w:ascii="Times New Roman" w:hAnsi="Times New Roman" w:cs="Times New Roman"/>
          <w:b/>
          <w:bCs/>
          <w:lang w:eastAsia="x-none"/>
        </w:rPr>
      </w:pPr>
    </w:p>
    <w:p w:rsidR="00745DF8" w:rsidRPr="0045457F" w:rsidRDefault="0045457F" w:rsidP="00745DF8">
      <w:pPr>
        <w:rPr>
          <w:rFonts w:ascii="Times New Roman" w:hAnsi="Times New Roman" w:cs="Times New Roman"/>
          <w:b/>
          <w:bCs/>
          <w:lang w:eastAsia="x-none"/>
        </w:rPr>
      </w:pPr>
      <w:r w:rsidRPr="0045457F">
        <w:rPr>
          <w:rFonts w:ascii="Times New Roman" w:hAnsi="Times New Roman" w:cs="Times New Roman"/>
          <w:b/>
          <w:bCs/>
          <w:lang w:eastAsia="x-none"/>
        </w:rPr>
        <w:t>Allegato 4</w:t>
      </w:r>
      <w:r w:rsidR="003E3F26">
        <w:rPr>
          <w:rFonts w:ascii="Times New Roman" w:hAnsi="Times New Roman" w:cs="Times New Roman"/>
          <w:b/>
          <w:bCs/>
          <w:lang w:eastAsia="x-none"/>
        </w:rPr>
        <w:t>)</w:t>
      </w:r>
    </w:p>
    <w:p w:rsidR="00167E11" w:rsidRDefault="00167E11" w:rsidP="00C45E7A">
      <w:pPr>
        <w:pStyle w:val="Titolo"/>
        <w:spacing w:before="0" w:after="0"/>
        <w:rPr>
          <w:rFonts w:ascii="Times New Roman" w:hAnsi="Times New Roman"/>
          <w:sz w:val="24"/>
          <w:szCs w:val="24"/>
          <w:lang w:eastAsia="x-none"/>
        </w:rPr>
      </w:pPr>
    </w:p>
    <w:p w:rsidR="001B5ED5" w:rsidRDefault="00D94666" w:rsidP="00C45E7A">
      <w:pPr>
        <w:pStyle w:val="Titolo"/>
        <w:spacing w:before="0" w:after="0"/>
        <w:rPr>
          <w:rFonts w:ascii="Times New Roman" w:hAnsi="Times New Roman"/>
          <w:sz w:val="24"/>
          <w:szCs w:val="24"/>
          <w:lang w:eastAsia="x-none"/>
        </w:rPr>
      </w:pPr>
      <w:r w:rsidRPr="00553C43">
        <w:rPr>
          <w:rFonts w:ascii="Times New Roman" w:hAnsi="Times New Roman"/>
          <w:sz w:val="24"/>
          <w:szCs w:val="24"/>
          <w:lang w:eastAsia="x-none"/>
        </w:rPr>
        <w:t>SCHEDA MONITORAGGIO</w:t>
      </w:r>
      <w:r w:rsidR="00553C43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D94666" w:rsidRPr="00553C43" w:rsidRDefault="001B5ED5" w:rsidP="00C45E7A">
      <w:pPr>
        <w:pStyle w:val="Titolo"/>
        <w:spacing w:before="0" w:after="0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fisico e finanziario</w:t>
      </w:r>
    </w:p>
    <w:p w:rsidR="00553C43" w:rsidRPr="00553C43" w:rsidRDefault="00553C43" w:rsidP="00553C43">
      <w:pPr>
        <w:pStyle w:val="Titolo"/>
        <w:spacing w:before="0"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553C43" w:rsidRPr="00553C43" w:rsidRDefault="00553C43" w:rsidP="00553C43">
      <w:pPr>
        <w:pStyle w:val="Titolo"/>
        <w:spacing w:before="0" w:after="0" w:line="480" w:lineRule="auto"/>
        <w:jc w:val="both"/>
        <w:rPr>
          <w:rFonts w:ascii="Times New Roman" w:hAnsi="Times New Roman"/>
          <w:b w:val="0"/>
          <w:sz w:val="24"/>
          <w:szCs w:val="24"/>
          <w:lang w:eastAsia="x-none"/>
        </w:rPr>
      </w:pPr>
      <w:r w:rsidRPr="00553C43">
        <w:rPr>
          <w:rFonts w:ascii="Times New Roman" w:hAnsi="Times New Roman"/>
          <w:b w:val="0"/>
          <w:sz w:val="24"/>
          <w:szCs w:val="24"/>
          <w:lang w:eastAsia="x-none"/>
        </w:rPr>
        <w:t>TITOLO PROGETTO ____________________________________________________________</w:t>
      </w:r>
      <w:r w:rsidR="008C35B2">
        <w:rPr>
          <w:rFonts w:ascii="Times New Roman" w:hAnsi="Times New Roman"/>
          <w:b w:val="0"/>
          <w:sz w:val="24"/>
          <w:szCs w:val="24"/>
          <w:lang w:eastAsia="x-none"/>
        </w:rPr>
        <w:t xml:space="preserve"> CUP</w:t>
      </w:r>
      <w:r w:rsidR="006B440E">
        <w:rPr>
          <w:rFonts w:ascii="Times New Roman" w:hAnsi="Times New Roman"/>
          <w:b w:val="0"/>
          <w:sz w:val="24"/>
          <w:szCs w:val="24"/>
          <w:lang w:eastAsia="x-none"/>
        </w:rPr>
        <w:t xml:space="preserve">: </w:t>
      </w:r>
      <w:r w:rsidR="006B440E" w:rsidRPr="007B2827">
        <w:rPr>
          <w:rFonts w:ascii="Times New Roman" w:hAnsi="Times New Roman"/>
          <w:sz w:val="24"/>
          <w:szCs w:val="24"/>
        </w:rPr>
        <w:t xml:space="preserve"> </w:t>
      </w:r>
      <w:bookmarkStart w:id="1" w:name="_Hlk182224511"/>
      <w:r w:rsidR="006B440E" w:rsidRPr="009C4735">
        <w:rPr>
          <w:rFonts w:ascii="Times New Roman" w:hAnsi="Times New Roman"/>
          <w:sz w:val="24"/>
          <w:szCs w:val="24"/>
        </w:rPr>
        <w:t>I64D24001180003</w:t>
      </w:r>
      <w:bookmarkEnd w:id="1"/>
    </w:p>
    <w:p w:rsidR="00553C43" w:rsidRPr="00553C43" w:rsidRDefault="00976BB6" w:rsidP="00553C43">
      <w:pPr>
        <w:pStyle w:val="Titolo"/>
        <w:spacing w:before="0" w:after="0" w:line="48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53C43">
        <w:rPr>
          <w:rFonts w:ascii="Times New Roman" w:hAnsi="Times New Roman"/>
          <w:b w:val="0"/>
          <w:sz w:val="24"/>
          <w:szCs w:val="24"/>
          <w:lang w:eastAsia="x-none"/>
        </w:rPr>
        <w:t xml:space="preserve">INTESA REP. </w:t>
      </w:r>
      <w:r w:rsidR="006F7686">
        <w:rPr>
          <w:rFonts w:ascii="Times New Roman" w:hAnsi="Times New Roman"/>
          <w:b w:val="0"/>
          <w:sz w:val="24"/>
          <w:szCs w:val="24"/>
          <w:lang w:eastAsia="x-none"/>
        </w:rPr>
        <w:t xml:space="preserve">N. </w:t>
      </w:r>
      <w:r w:rsidR="006B440E">
        <w:rPr>
          <w:rFonts w:ascii="Times New Roman" w:hAnsi="Times New Roman"/>
          <w:b w:val="0"/>
          <w:sz w:val="24"/>
          <w:szCs w:val="24"/>
          <w:lang w:eastAsia="x-none"/>
        </w:rPr>
        <w:t>202</w:t>
      </w:r>
      <w:r w:rsidRPr="00553C43">
        <w:rPr>
          <w:rFonts w:ascii="Times New Roman" w:hAnsi="Times New Roman"/>
          <w:b w:val="0"/>
          <w:sz w:val="24"/>
          <w:szCs w:val="24"/>
          <w:lang w:eastAsia="x-none"/>
        </w:rPr>
        <w:t xml:space="preserve">/CU del </w:t>
      </w:r>
      <w:r w:rsidR="003E73B0">
        <w:rPr>
          <w:rFonts w:ascii="Times New Roman" w:hAnsi="Times New Roman"/>
          <w:b w:val="0"/>
          <w:sz w:val="24"/>
          <w:szCs w:val="24"/>
          <w:lang w:eastAsia="x-none"/>
        </w:rPr>
        <w:t xml:space="preserve"> 202</w:t>
      </w:r>
      <w:r w:rsidR="006B440E">
        <w:rPr>
          <w:rFonts w:ascii="Times New Roman" w:hAnsi="Times New Roman"/>
          <w:b w:val="0"/>
          <w:sz w:val="24"/>
          <w:szCs w:val="24"/>
          <w:lang w:eastAsia="x-none"/>
        </w:rPr>
        <w:t>3</w:t>
      </w:r>
      <w:r w:rsidR="003E73B0">
        <w:rPr>
          <w:rFonts w:ascii="Times New Roman" w:hAnsi="Times New Roman"/>
          <w:b w:val="0"/>
          <w:sz w:val="24"/>
          <w:szCs w:val="24"/>
          <w:lang w:eastAsia="x-none"/>
        </w:rPr>
        <w:t xml:space="preserve">    </w:t>
      </w:r>
      <w:r w:rsidR="001B5ED5">
        <w:rPr>
          <w:rFonts w:ascii="Times New Roman" w:hAnsi="Times New Roman"/>
          <w:b w:val="0"/>
          <w:sz w:val="24"/>
          <w:szCs w:val="24"/>
          <w:lang w:eastAsia="x-none"/>
        </w:rPr>
        <w:t>Monitoraggio</w:t>
      </w:r>
      <w:r w:rsidR="00745DF8">
        <w:rPr>
          <w:rFonts w:ascii="Times New Roman" w:hAnsi="Times New Roman"/>
          <w:b w:val="0"/>
          <w:sz w:val="24"/>
          <w:szCs w:val="24"/>
          <w:lang w:eastAsia="x-none"/>
        </w:rPr>
        <w:t>:</w:t>
      </w:r>
      <w:r w:rsidR="006B440E">
        <w:rPr>
          <w:rFonts w:ascii="Times New Roman" w:hAnsi="Times New Roman"/>
          <w:b w:val="0"/>
          <w:sz w:val="24"/>
          <w:szCs w:val="24"/>
          <w:lang w:eastAsia="x-none"/>
        </w:rPr>
        <w:t xml:space="preserve">     </w:t>
      </w:r>
      <w:r w:rsidR="00745DF8">
        <w:rPr>
          <w:rFonts w:ascii="Times New Roman" w:hAnsi="Times New Roman"/>
          <w:b w:val="0"/>
          <w:sz w:val="24"/>
          <w:szCs w:val="24"/>
          <w:lang w:eastAsia="x-none"/>
        </w:rPr>
        <w:t xml:space="preserve">□ </w:t>
      </w:r>
      <w:r w:rsidR="0042049C">
        <w:rPr>
          <w:rFonts w:ascii="Times New Roman" w:hAnsi="Times New Roman"/>
          <w:b w:val="0"/>
          <w:sz w:val="24"/>
          <w:szCs w:val="24"/>
          <w:lang w:eastAsia="x-none"/>
        </w:rPr>
        <w:t>Sem</w:t>
      </w:r>
      <w:r w:rsidR="00745DF8">
        <w:rPr>
          <w:rFonts w:ascii="Times New Roman" w:hAnsi="Times New Roman"/>
          <w:b w:val="0"/>
          <w:sz w:val="24"/>
          <w:szCs w:val="24"/>
          <w:lang w:eastAsia="x-none"/>
        </w:rPr>
        <w:t>estrale</w:t>
      </w:r>
      <w:r w:rsidR="00745DF8">
        <w:rPr>
          <w:rFonts w:ascii="Times New Roman" w:hAnsi="Times New Roman"/>
          <w:b w:val="0"/>
          <w:sz w:val="24"/>
          <w:szCs w:val="24"/>
          <w:lang w:eastAsia="x-none"/>
        </w:rPr>
        <w:tab/>
        <w:t xml:space="preserve"> □</w:t>
      </w:r>
      <w:r w:rsidR="001B5ED5">
        <w:rPr>
          <w:rFonts w:ascii="Times New Roman" w:hAnsi="Times New Roman"/>
          <w:b w:val="0"/>
          <w:sz w:val="24"/>
          <w:szCs w:val="24"/>
          <w:lang w:eastAsia="x-none"/>
        </w:rPr>
        <w:t xml:space="preserve"> </w:t>
      </w:r>
      <w:r w:rsidR="00745DF8">
        <w:rPr>
          <w:rFonts w:ascii="Times New Roman" w:hAnsi="Times New Roman"/>
          <w:b w:val="0"/>
          <w:sz w:val="24"/>
          <w:szCs w:val="24"/>
          <w:lang w:eastAsia="x-none"/>
        </w:rPr>
        <w:t>Finale</w:t>
      </w:r>
      <w:r w:rsidR="00745DF8">
        <w:rPr>
          <w:rFonts w:ascii="Times New Roman" w:hAnsi="Times New Roman"/>
          <w:b w:val="0"/>
          <w:sz w:val="24"/>
          <w:szCs w:val="24"/>
          <w:lang w:eastAsia="x-none"/>
        </w:rPr>
        <w:tab/>
      </w:r>
      <w:r w:rsidR="001B5ED5">
        <w:rPr>
          <w:rFonts w:ascii="Times New Roman" w:hAnsi="Times New Roman"/>
          <w:b w:val="0"/>
          <w:sz w:val="24"/>
          <w:szCs w:val="24"/>
          <w:lang w:eastAsia="x-none"/>
        </w:rPr>
        <w:t xml:space="preserve">alla </w:t>
      </w:r>
      <w:r w:rsidR="00553C43" w:rsidRPr="00553C43">
        <w:rPr>
          <w:rFonts w:ascii="Times New Roman" w:hAnsi="Times New Roman"/>
          <w:b w:val="0"/>
          <w:sz w:val="24"/>
          <w:szCs w:val="24"/>
        </w:rPr>
        <w:t>data del ______________</w:t>
      </w:r>
    </w:p>
    <w:p w:rsidR="00553C43" w:rsidRPr="00553C43" w:rsidRDefault="00CE48A6" w:rsidP="00553C43">
      <w:pPr>
        <w:pStyle w:val="Titolo1"/>
        <w:numPr>
          <w:ilvl w:val="0"/>
          <w:numId w:val="0"/>
        </w:num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o di attuazione DEL PROGETTO</w:t>
      </w:r>
    </w:p>
    <w:p w:rsidR="000B2A4F" w:rsidRPr="009A1627" w:rsidRDefault="002C2586" w:rsidP="00491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27">
        <w:rPr>
          <w:rFonts w:ascii="Times New Roman" w:hAnsi="Times New Roman" w:cs="Times New Roman"/>
          <w:b/>
          <w:sz w:val="24"/>
          <w:szCs w:val="24"/>
        </w:rPr>
        <w:t>TAVOLA 1</w:t>
      </w:r>
    </w:p>
    <w:p w:rsidR="00976BB6" w:rsidRPr="00553C43" w:rsidRDefault="00976BB6" w:rsidP="00491901">
      <w:pPr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9"/>
        <w:gridCol w:w="3595"/>
      </w:tblGrid>
      <w:tr w:rsidR="000B2A4F" w:rsidRPr="000D5AF0" w:rsidTr="00E93962">
        <w:tc>
          <w:tcPr>
            <w:tcW w:w="6204" w:type="dxa"/>
            <w:vAlign w:val="center"/>
          </w:tcPr>
          <w:p w:rsidR="000B2A4F" w:rsidRPr="00E93962" w:rsidRDefault="00443A64" w:rsidP="001442B1">
            <w:pPr>
              <w:pStyle w:val="Titolo"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</w:pPr>
            <w:r w:rsidRPr="00E93962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 xml:space="preserve">Data inizio attività </w:t>
            </w:r>
          </w:p>
        </w:tc>
        <w:tc>
          <w:tcPr>
            <w:tcW w:w="3630" w:type="dxa"/>
            <w:vAlign w:val="center"/>
          </w:tcPr>
          <w:p w:rsidR="000B2A4F" w:rsidRPr="00E93962" w:rsidRDefault="000B2A4F" w:rsidP="002533BA">
            <w:pPr>
              <w:pStyle w:val="Titolo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</w:pPr>
            <w:r w:rsidRPr="00E93962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(</w:t>
            </w:r>
            <w:r w:rsidR="00320900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____</w:t>
            </w:r>
            <w:r w:rsidRPr="00E93962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/</w:t>
            </w:r>
            <w:r w:rsidR="00320900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____</w:t>
            </w:r>
            <w:r w:rsidRPr="00E93962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/</w:t>
            </w:r>
            <w:r w:rsidR="00320900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__</w:t>
            </w:r>
            <w:r w:rsidR="001C6DFE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__</w:t>
            </w:r>
            <w:r w:rsidR="00320900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__</w:t>
            </w:r>
            <w:r w:rsidRPr="00E93962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)</w:t>
            </w:r>
          </w:p>
        </w:tc>
      </w:tr>
      <w:tr w:rsidR="00612B26" w:rsidRPr="000D5AF0" w:rsidTr="00E93962">
        <w:tc>
          <w:tcPr>
            <w:tcW w:w="6204" w:type="dxa"/>
            <w:vAlign w:val="center"/>
          </w:tcPr>
          <w:p w:rsidR="00612B26" w:rsidRPr="00E93962" w:rsidRDefault="00612B26" w:rsidP="001442B1">
            <w:pPr>
              <w:pStyle w:val="Titolo"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Primo monitoraggio (</w:t>
            </w:r>
            <w:r w:rsidR="008C35B2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tri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mestrale)</w:t>
            </w:r>
          </w:p>
        </w:tc>
        <w:tc>
          <w:tcPr>
            <w:tcW w:w="3630" w:type="dxa"/>
            <w:vAlign w:val="center"/>
          </w:tcPr>
          <w:p w:rsidR="00612B26" w:rsidRPr="00E93962" w:rsidRDefault="00612B26" w:rsidP="002533BA">
            <w:pPr>
              <w:pStyle w:val="Titolo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</w:pPr>
            <w:r w:rsidRPr="00E93962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(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____</w:t>
            </w:r>
            <w:r w:rsidRPr="00E93962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____</w:t>
            </w:r>
            <w:r w:rsidRPr="00E93962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______</w:t>
            </w:r>
            <w:r w:rsidRPr="00E93962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)</w:t>
            </w:r>
          </w:p>
        </w:tc>
      </w:tr>
      <w:tr w:rsidR="00443A64" w:rsidRPr="000D5AF0" w:rsidTr="00E93962">
        <w:tc>
          <w:tcPr>
            <w:tcW w:w="6204" w:type="dxa"/>
            <w:vAlign w:val="center"/>
          </w:tcPr>
          <w:p w:rsidR="00443A64" w:rsidRPr="00E93962" w:rsidRDefault="00612B26" w:rsidP="006F7686">
            <w:pPr>
              <w:pStyle w:val="Titolo"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Secondo monitoraggio (</w:t>
            </w:r>
            <w:r w:rsidR="00443A64" w:rsidRPr="00E93962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chiusura attività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630" w:type="dxa"/>
            <w:vAlign w:val="center"/>
          </w:tcPr>
          <w:p w:rsidR="00443A64" w:rsidRPr="00E93962" w:rsidRDefault="00320900" w:rsidP="002533BA">
            <w:pPr>
              <w:pStyle w:val="Titolo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</w:pPr>
            <w:r w:rsidRPr="00E93962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(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____</w:t>
            </w:r>
            <w:r w:rsidRPr="00E93962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____</w:t>
            </w:r>
            <w:r w:rsidRPr="00E93962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__</w:t>
            </w:r>
            <w:r w:rsidR="001C6DFE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__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__</w:t>
            </w:r>
            <w:r w:rsidRPr="00E93962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)</w:t>
            </w:r>
          </w:p>
        </w:tc>
      </w:tr>
      <w:tr w:rsidR="006E1A82" w:rsidRPr="000D5AF0" w:rsidTr="006F7686">
        <w:tc>
          <w:tcPr>
            <w:tcW w:w="6204" w:type="dxa"/>
            <w:vAlign w:val="center"/>
          </w:tcPr>
          <w:p w:rsidR="006E1A82" w:rsidRPr="00E93962" w:rsidRDefault="006E1A82" w:rsidP="001B5ED5">
            <w:pPr>
              <w:pStyle w:val="Titolo"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</w:pPr>
            <w:r w:rsidRPr="00E93962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Importo complessivo de</w:t>
            </w:r>
            <w:r w:rsidR="00612B26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lla spesa</w:t>
            </w:r>
            <w:r w:rsidRPr="00E93962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 xml:space="preserve"> alla data _______</w:t>
            </w:r>
            <w:r w:rsidR="001B5ED5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_</w:t>
            </w:r>
          </w:p>
        </w:tc>
        <w:tc>
          <w:tcPr>
            <w:tcW w:w="3630" w:type="dxa"/>
            <w:vAlign w:val="center"/>
          </w:tcPr>
          <w:p w:rsidR="006E1A82" w:rsidRPr="00E93962" w:rsidRDefault="00553C43" w:rsidP="006E1A82">
            <w:pPr>
              <w:pStyle w:val="Titolo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>€</w:t>
            </w:r>
            <w:r w:rsidR="00612B26">
              <w:rPr>
                <w:rFonts w:ascii="Times New Roman" w:hAnsi="Times New Roman"/>
                <w:b w:val="0"/>
                <w:sz w:val="24"/>
                <w:szCs w:val="24"/>
                <w:lang w:eastAsia="x-none"/>
              </w:rPr>
              <w:t xml:space="preserve"> ___________</w:t>
            </w:r>
          </w:p>
        </w:tc>
      </w:tr>
    </w:tbl>
    <w:p w:rsidR="009070B5" w:rsidRDefault="009070B5" w:rsidP="000B2A4F">
      <w:pPr>
        <w:pStyle w:val="Sottotitolo"/>
        <w:spacing w:before="0" w:after="0" w:line="276" w:lineRule="auto"/>
        <w:ind w:firstLine="4820"/>
        <w:rPr>
          <w:rFonts w:ascii="Times New Roman" w:hAnsi="Times New Roman"/>
        </w:rPr>
      </w:pPr>
    </w:p>
    <w:tbl>
      <w:tblPr>
        <w:tblW w:w="993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6622"/>
      </w:tblGrid>
      <w:tr w:rsidR="003E202B" w:rsidRPr="00961585" w:rsidTr="00961585">
        <w:trPr>
          <w:trHeight w:val="393"/>
        </w:trPr>
        <w:tc>
          <w:tcPr>
            <w:tcW w:w="9923" w:type="dxa"/>
            <w:gridSpan w:val="2"/>
            <w:shd w:val="clear" w:color="auto" w:fill="FFCB9F"/>
            <w:hideMark/>
          </w:tcPr>
          <w:p w:rsidR="003E202B" w:rsidRPr="00961585" w:rsidRDefault="003E202B" w:rsidP="00961585">
            <w:pPr>
              <w:pStyle w:val="TableParagraph"/>
              <w:spacing w:before="96"/>
              <w:ind w:right="104"/>
              <w:rPr>
                <w:rFonts w:ascii="Arial"/>
                <w:b/>
                <w:sz w:val="18"/>
              </w:rPr>
            </w:pPr>
            <w:r w:rsidRPr="00961585">
              <w:rPr>
                <w:rFonts w:ascii="Arial"/>
                <w:b/>
                <w:w w:val="105"/>
                <w:sz w:val="18"/>
              </w:rPr>
              <w:t>3.</w:t>
            </w:r>
            <w:r w:rsidRPr="00961585">
              <w:rPr>
                <w:rFonts w:ascii="Arial"/>
                <w:b/>
                <w:spacing w:val="-9"/>
                <w:w w:val="105"/>
                <w:sz w:val="18"/>
              </w:rPr>
              <w:t xml:space="preserve"> </w:t>
            </w:r>
            <w:r w:rsidR="00612B26">
              <w:rPr>
                <w:rFonts w:ascii="Arial"/>
                <w:b/>
                <w:w w:val="105"/>
                <w:sz w:val="18"/>
              </w:rPr>
              <w:t xml:space="preserve">Referente </w:t>
            </w:r>
            <w:r w:rsidR="00612B26">
              <w:rPr>
                <w:rFonts w:ascii="Arial"/>
                <w:b/>
                <w:spacing w:val="-8"/>
                <w:w w:val="105"/>
                <w:sz w:val="18"/>
              </w:rPr>
              <w:t>monitoraggio</w:t>
            </w:r>
          </w:p>
        </w:tc>
      </w:tr>
      <w:tr w:rsidR="003E202B" w:rsidRPr="00961585" w:rsidTr="00961585">
        <w:trPr>
          <w:trHeight w:val="269"/>
        </w:trPr>
        <w:tc>
          <w:tcPr>
            <w:tcW w:w="3306" w:type="dxa"/>
            <w:hideMark/>
          </w:tcPr>
          <w:p w:rsidR="003E202B" w:rsidRPr="00961585" w:rsidRDefault="003E202B" w:rsidP="00961585">
            <w:pPr>
              <w:pStyle w:val="TableParagraph"/>
              <w:spacing w:before="43"/>
              <w:ind w:left="18" w:right="220"/>
              <w:rPr>
                <w:rFonts w:ascii="Arial"/>
                <w:b/>
                <w:sz w:val="16"/>
              </w:rPr>
            </w:pPr>
            <w:r w:rsidRPr="00961585">
              <w:rPr>
                <w:rFonts w:ascii="Arial"/>
                <w:b/>
                <w:sz w:val="16"/>
              </w:rPr>
              <w:t>Nome</w:t>
            </w:r>
          </w:p>
        </w:tc>
        <w:tc>
          <w:tcPr>
            <w:tcW w:w="6617" w:type="dxa"/>
          </w:tcPr>
          <w:p w:rsidR="003E202B" w:rsidRPr="00961585" w:rsidRDefault="003E202B" w:rsidP="00961585">
            <w:pPr>
              <w:pStyle w:val="TableParagraph"/>
              <w:spacing w:before="43"/>
              <w:ind w:left="22" w:right="220"/>
              <w:rPr>
                <w:sz w:val="16"/>
              </w:rPr>
            </w:pPr>
          </w:p>
        </w:tc>
      </w:tr>
      <w:tr w:rsidR="003E202B" w:rsidRPr="00961585" w:rsidTr="00961585">
        <w:trPr>
          <w:trHeight w:val="270"/>
        </w:trPr>
        <w:tc>
          <w:tcPr>
            <w:tcW w:w="3306" w:type="dxa"/>
            <w:hideMark/>
          </w:tcPr>
          <w:p w:rsidR="003E202B" w:rsidRPr="00961585" w:rsidRDefault="003E202B" w:rsidP="00961585">
            <w:pPr>
              <w:pStyle w:val="TableParagraph"/>
              <w:spacing w:before="43"/>
              <w:ind w:left="18" w:right="220"/>
              <w:rPr>
                <w:rFonts w:ascii="Arial"/>
                <w:b/>
                <w:sz w:val="16"/>
              </w:rPr>
            </w:pPr>
            <w:r w:rsidRPr="00961585">
              <w:rPr>
                <w:rFonts w:ascii="Arial"/>
                <w:b/>
                <w:sz w:val="16"/>
              </w:rPr>
              <w:t>Cognome</w:t>
            </w:r>
          </w:p>
        </w:tc>
        <w:tc>
          <w:tcPr>
            <w:tcW w:w="6617" w:type="dxa"/>
          </w:tcPr>
          <w:p w:rsidR="003E202B" w:rsidRPr="00961585" w:rsidRDefault="003E202B" w:rsidP="00961585">
            <w:pPr>
              <w:pStyle w:val="TableParagraph"/>
              <w:spacing w:before="43"/>
              <w:ind w:left="22" w:right="220"/>
              <w:rPr>
                <w:sz w:val="16"/>
              </w:rPr>
            </w:pPr>
          </w:p>
        </w:tc>
      </w:tr>
      <w:tr w:rsidR="003E202B" w:rsidRPr="00961585" w:rsidTr="00961585">
        <w:trPr>
          <w:trHeight w:val="270"/>
        </w:trPr>
        <w:tc>
          <w:tcPr>
            <w:tcW w:w="3306" w:type="dxa"/>
            <w:hideMark/>
          </w:tcPr>
          <w:p w:rsidR="003E202B" w:rsidRPr="00961585" w:rsidRDefault="003E202B" w:rsidP="00961585">
            <w:pPr>
              <w:pStyle w:val="TableParagraph"/>
              <w:spacing w:before="43"/>
              <w:ind w:left="18" w:right="220"/>
              <w:rPr>
                <w:rFonts w:ascii="Arial"/>
                <w:b/>
                <w:sz w:val="16"/>
              </w:rPr>
            </w:pPr>
            <w:r w:rsidRPr="00961585">
              <w:rPr>
                <w:rFonts w:ascii="Arial"/>
                <w:b/>
                <w:sz w:val="16"/>
              </w:rPr>
              <w:t>Recapito</w:t>
            </w:r>
            <w:r w:rsidRPr="00961585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961585">
              <w:rPr>
                <w:rFonts w:ascii="Arial"/>
                <w:b/>
                <w:sz w:val="16"/>
              </w:rPr>
              <w:t>telefonico</w:t>
            </w:r>
          </w:p>
        </w:tc>
        <w:tc>
          <w:tcPr>
            <w:tcW w:w="6617" w:type="dxa"/>
          </w:tcPr>
          <w:p w:rsidR="003E202B" w:rsidRPr="00961585" w:rsidRDefault="003E202B" w:rsidP="00961585">
            <w:pPr>
              <w:pStyle w:val="TableParagraph"/>
              <w:spacing w:before="43"/>
              <w:ind w:left="22" w:right="220"/>
              <w:rPr>
                <w:sz w:val="16"/>
              </w:rPr>
            </w:pPr>
          </w:p>
        </w:tc>
      </w:tr>
      <w:tr w:rsidR="003E202B" w:rsidRPr="00961585" w:rsidTr="00961585">
        <w:trPr>
          <w:trHeight w:val="270"/>
        </w:trPr>
        <w:tc>
          <w:tcPr>
            <w:tcW w:w="3306" w:type="dxa"/>
            <w:hideMark/>
          </w:tcPr>
          <w:p w:rsidR="003E202B" w:rsidRPr="00961585" w:rsidRDefault="003E202B" w:rsidP="00961585">
            <w:pPr>
              <w:pStyle w:val="TableParagraph"/>
              <w:spacing w:before="43"/>
              <w:ind w:left="18" w:right="220"/>
              <w:rPr>
                <w:rFonts w:ascii="Arial"/>
                <w:b/>
                <w:sz w:val="16"/>
              </w:rPr>
            </w:pPr>
            <w:r w:rsidRPr="00961585">
              <w:rPr>
                <w:rFonts w:ascii="Arial"/>
                <w:b/>
                <w:sz w:val="16"/>
              </w:rPr>
              <w:t>Recapito</w:t>
            </w:r>
            <w:r w:rsidRPr="00961585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961585">
              <w:rPr>
                <w:rFonts w:ascii="Arial"/>
                <w:b/>
                <w:sz w:val="16"/>
              </w:rPr>
              <w:t>e-mail</w:t>
            </w:r>
          </w:p>
        </w:tc>
        <w:tc>
          <w:tcPr>
            <w:tcW w:w="6617" w:type="dxa"/>
          </w:tcPr>
          <w:p w:rsidR="003E202B" w:rsidRPr="00961585" w:rsidRDefault="003E202B" w:rsidP="00961585">
            <w:pPr>
              <w:pStyle w:val="TableParagraph"/>
              <w:spacing w:before="43"/>
              <w:ind w:left="22" w:right="220"/>
              <w:rPr>
                <w:sz w:val="16"/>
              </w:rPr>
            </w:pPr>
          </w:p>
        </w:tc>
      </w:tr>
    </w:tbl>
    <w:p w:rsidR="003E202B" w:rsidRDefault="003E202B" w:rsidP="003E202B">
      <w:pPr>
        <w:pStyle w:val="Corpotesto"/>
        <w:ind w:right="220"/>
        <w:rPr>
          <w:sz w:val="20"/>
        </w:rPr>
      </w:pPr>
    </w:p>
    <w:p w:rsidR="001B5ED5" w:rsidRDefault="001B5ED5" w:rsidP="000B2A4F">
      <w:pPr>
        <w:pStyle w:val="Sottotitolo"/>
        <w:spacing w:before="0" w:after="0" w:line="276" w:lineRule="auto"/>
        <w:ind w:firstLine="4678"/>
        <w:rPr>
          <w:rFonts w:ascii="Times New Roman" w:hAnsi="Times New Roman"/>
        </w:rPr>
      </w:pPr>
    </w:p>
    <w:p w:rsidR="00D94666" w:rsidRDefault="001B5ED5" w:rsidP="000B2A4F">
      <w:pPr>
        <w:pStyle w:val="Sottotitolo"/>
        <w:spacing w:before="0" w:after="0" w:line="276" w:lineRule="auto"/>
        <w:ind w:firstLine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</w:t>
      </w:r>
      <w:r w:rsidR="00612B26">
        <w:rPr>
          <w:rFonts w:ascii="Times New Roman" w:hAnsi="Times New Roman"/>
        </w:rPr>
        <w:t>responsabile dell’ente</w:t>
      </w:r>
    </w:p>
    <w:p w:rsidR="00612B26" w:rsidRDefault="00612B26" w:rsidP="00612B26"/>
    <w:p w:rsidR="00612B26" w:rsidRPr="00612B26" w:rsidRDefault="00612B26" w:rsidP="00612B26"/>
    <w:p w:rsidR="00D94666" w:rsidRPr="000D5AF0" w:rsidRDefault="00976BB6" w:rsidP="000B2A4F">
      <w:pPr>
        <w:pStyle w:val="Sottotitolo"/>
        <w:spacing w:before="0" w:after="0" w:line="276" w:lineRule="auto"/>
        <w:ind w:firstLine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1B5ED5">
        <w:rPr>
          <w:rFonts w:ascii="Times New Roman" w:hAnsi="Times New Roman"/>
        </w:rPr>
        <w:t>----------------------------------------</w:t>
      </w:r>
      <w:r w:rsidR="00D94666" w:rsidRPr="000D5AF0">
        <w:rPr>
          <w:rFonts w:ascii="Times New Roman" w:hAnsi="Times New Roman"/>
        </w:rPr>
        <w:t xml:space="preserve"> </w:t>
      </w:r>
    </w:p>
    <w:p w:rsidR="009070B5" w:rsidRDefault="009070B5" w:rsidP="009070B5">
      <w:pPr>
        <w:rPr>
          <w:rFonts w:ascii="Times New Roman" w:hAnsi="Times New Roman" w:cs="Times New Roman"/>
          <w:sz w:val="24"/>
          <w:szCs w:val="24"/>
        </w:rPr>
      </w:pPr>
      <w:r w:rsidRPr="009070B5">
        <w:rPr>
          <w:rFonts w:ascii="Times New Roman" w:hAnsi="Times New Roman" w:cs="Times New Roman"/>
          <w:sz w:val="24"/>
          <w:szCs w:val="24"/>
        </w:rPr>
        <w:t>Data</w:t>
      </w:r>
      <w:r w:rsidR="006F7686">
        <w:rPr>
          <w:rFonts w:ascii="Times New Roman" w:hAnsi="Times New Roman" w:cs="Times New Roman"/>
          <w:sz w:val="24"/>
          <w:szCs w:val="24"/>
        </w:rPr>
        <w:t>, …………</w:t>
      </w:r>
    </w:p>
    <w:p w:rsidR="006F7686" w:rsidRPr="009070B5" w:rsidRDefault="006F7686" w:rsidP="009070B5">
      <w:pPr>
        <w:rPr>
          <w:rFonts w:ascii="Times New Roman" w:hAnsi="Times New Roman" w:cs="Times New Roman"/>
          <w:sz w:val="24"/>
          <w:szCs w:val="24"/>
        </w:rPr>
      </w:pPr>
    </w:p>
    <w:p w:rsidR="002E6F3A" w:rsidRPr="000D5AF0" w:rsidRDefault="002E6F3A" w:rsidP="009B2E71">
      <w:pPr>
        <w:rPr>
          <w:rFonts w:ascii="Times New Roman" w:hAnsi="Times New Roman" w:cs="Times New Roman"/>
          <w:sz w:val="24"/>
          <w:szCs w:val="24"/>
        </w:rPr>
        <w:sectPr w:rsidR="002E6F3A" w:rsidRPr="000D5AF0" w:rsidSect="00E46640">
          <w:headerReference w:type="default" r:id="rId9"/>
          <w:footerReference w:type="even" r:id="rId10"/>
          <w:footerReference w:type="default" r:id="rId11"/>
          <w:pgSz w:w="11906" w:h="16838" w:code="9"/>
          <w:pgMar w:top="542" w:right="1106" w:bottom="1134" w:left="1106" w:header="142" w:footer="709" w:gutter="0"/>
          <w:cols w:space="708"/>
          <w:docGrid w:linePitch="360"/>
        </w:sectPr>
      </w:pPr>
    </w:p>
    <w:p w:rsidR="00AC709B" w:rsidRDefault="00AF3442" w:rsidP="00CE48A6">
      <w:pPr>
        <w:pStyle w:val="Titolo1"/>
        <w:numPr>
          <w:ilvl w:val="0"/>
          <w:numId w:val="0"/>
        </w:numPr>
        <w:spacing w:before="0" w:line="240" w:lineRule="auto"/>
        <w:ind w:left="284" w:hanging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709B">
        <w:rPr>
          <w:rFonts w:ascii="Times New Roman" w:hAnsi="Times New Roman" w:cs="Times New Roman"/>
          <w:sz w:val="28"/>
          <w:szCs w:val="28"/>
        </w:rPr>
        <w:lastRenderedPageBreak/>
        <w:t xml:space="preserve">Tavola </w:t>
      </w:r>
      <w:r w:rsidRPr="00AC709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E48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F3442" w:rsidRPr="00E93962" w:rsidRDefault="001F1358" w:rsidP="00CE48A6">
      <w:pPr>
        <w:pStyle w:val="Titolo1"/>
        <w:numPr>
          <w:ilvl w:val="0"/>
          <w:numId w:val="0"/>
        </w:numPr>
        <w:spacing w:line="240" w:lineRule="auto"/>
        <w:ind w:left="284" w:hanging="284"/>
        <w:jc w:val="center"/>
        <w:rPr>
          <w:rFonts w:ascii="Times New Roman" w:hAnsi="Times New Roman" w:cs="Times New Roman"/>
          <w:b w:val="0"/>
          <w:bCs/>
          <w:szCs w:val="22"/>
        </w:rPr>
      </w:pPr>
      <w:r w:rsidRPr="00E93962">
        <w:rPr>
          <w:rFonts w:ascii="Times New Roman" w:hAnsi="Times New Roman" w:cs="Times New Roman"/>
          <w:bCs/>
          <w:szCs w:val="22"/>
        </w:rPr>
        <w:t>STATO DI ATTUAZIONE</w:t>
      </w:r>
      <w:r w:rsidRPr="00E93962">
        <w:rPr>
          <w:rFonts w:ascii="Times New Roman" w:hAnsi="Times New Roman" w:cs="Times New Roman"/>
          <w:b w:val="0"/>
          <w:bCs/>
          <w:szCs w:val="22"/>
        </w:rPr>
        <w:t xml:space="preserve"> </w:t>
      </w:r>
      <w:r w:rsidR="00976BB6" w:rsidRPr="00976BB6">
        <w:rPr>
          <w:rFonts w:ascii="Times New Roman" w:hAnsi="Times New Roman" w:cs="Times New Roman"/>
          <w:bCs/>
          <w:szCs w:val="22"/>
        </w:rPr>
        <w:t>DELL’INTERVENTO</w:t>
      </w:r>
      <w:r w:rsidR="00976BB6">
        <w:rPr>
          <w:rFonts w:ascii="Times New Roman" w:hAnsi="Times New Roman" w:cs="Times New Roman"/>
          <w:b w:val="0"/>
          <w:bCs/>
          <w:szCs w:val="22"/>
        </w:rPr>
        <w:t xml:space="preserve"> </w:t>
      </w:r>
      <w:r w:rsidR="00E93962" w:rsidRPr="00E93962">
        <w:rPr>
          <w:rFonts w:ascii="Times New Roman" w:hAnsi="Times New Roman" w:cs="Times New Roman"/>
          <w:bCs/>
          <w:szCs w:val="22"/>
        </w:rPr>
        <w:t>(almeno 500 parole)</w:t>
      </w:r>
    </w:p>
    <w:p w:rsidR="00755239" w:rsidRPr="00606336" w:rsidRDefault="00755239" w:rsidP="00AC709B">
      <w:pPr>
        <w:pStyle w:val="Titolo1"/>
        <w:numPr>
          <w:ilvl w:val="0"/>
          <w:numId w:val="0"/>
        </w:numPr>
        <w:spacing w:line="240" w:lineRule="auto"/>
        <w:ind w:left="284" w:hanging="284"/>
        <w:jc w:val="center"/>
        <w:rPr>
          <w:rFonts w:ascii="Times New Roman" w:hAnsi="Times New Roman" w:cs="Times New Roman"/>
          <w:i/>
          <w:sz w:val="20"/>
        </w:rPr>
      </w:pPr>
      <w:r w:rsidRPr="00606336">
        <w:rPr>
          <w:rFonts w:ascii="Times New Roman" w:hAnsi="Times New Roman" w:cs="Times New Roman"/>
          <w:b w:val="0"/>
          <w:bCs/>
          <w:i/>
          <w:sz w:val="20"/>
        </w:rPr>
        <w:t>(</w:t>
      </w:r>
      <w:r w:rsidR="00606336" w:rsidRPr="00606336">
        <w:rPr>
          <w:rFonts w:ascii="Times New Roman" w:hAnsi="Times New Roman" w:cs="Times New Roman"/>
          <w:b w:val="0"/>
          <w:bCs/>
          <w:i/>
          <w:sz w:val="20"/>
        </w:rPr>
        <w:t>F</w:t>
      </w:r>
      <w:r w:rsidR="00AF3442" w:rsidRPr="00606336">
        <w:rPr>
          <w:rFonts w:ascii="Times New Roman" w:hAnsi="Times New Roman" w:cs="Times New Roman"/>
          <w:b w:val="0"/>
          <w:i/>
          <w:caps w:val="0"/>
          <w:sz w:val="20"/>
        </w:rPr>
        <w:t>ornire informazioni sintetiche sullo stato di avanzamento dell’intervento</w:t>
      </w:r>
      <w:r w:rsidR="00606336" w:rsidRPr="00606336">
        <w:rPr>
          <w:rFonts w:ascii="Times New Roman" w:hAnsi="Times New Roman" w:cs="Times New Roman"/>
          <w:b w:val="0"/>
          <w:bCs/>
          <w:i/>
          <w:caps w:val="0"/>
          <w:sz w:val="20"/>
        </w:rPr>
        <w:t xml:space="preserve">. </w:t>
      </w:r>
      <w:r w:rsidR="00606336" w:rsidRPr="00CE48A6">
        <w:rPr>
          <w:rFonts w:ascii="Times New Roman" w:hAnsi="Times New Roman" w:cs="Times New Roman"/>
          <w:bCs/>
          <w:i/>
          <w:caps w:val="0"/>
          <w:sz w:val="20"/>
        </w:rPr>
        <w:t xml:space="preserve">Nel caso di più interventi, </w:t>
      </w:r>
      <w:r w:rsidR="00AF3442" w:rsidRPr="00CE48A6">
        <w:rPr>
          <w:rFonts w:ascii="Times New Roman" w:hAnsi="Times New Roman" w:cs="Times New Roman"/>
          <w:bCs/>
          <w:i/>
          <w:caps w:val="0"/>
          <w:sz w:val="20"/>
        </w:rPr>
        <w:t>specificare lo stato di attuazione di ogni singolo intervento</w:t>
      </w:r>
      <w:r w:rsidRPr="00606336">
        <w:rPr>
          <w:rFonts w:ascii="Times New Roman" w:hAnsi="Times New Roman" w:cs="Times New Roman"/>
          <w:b w:val="0"/>
          <w:bCs/>
          <w:i/>
          <w:sz w:val="20"/>
        </w:rPr>
        <w:t>)</w:t>
      </w:r>
    </w:p>
    <w:p w:rsidR="00194A78" w:rsidRDefault="00755239" w:rsidP="0075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5A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2C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93962" w:rsidRPr="00491901" w:rsidRDefault="00E93962" w:rsidP="00AF3442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F3442" w:rsidRPr="00E93962" w:rsidRDefault="00194A78" w:rsidP="00AC709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93962">
        <w:rPr>
          <w:rFonts w:ascii="Times New Roman" w:hAnsi="Times New Roman" w:cs="Times New Roman"/>
          <w:b/>
          <w:bCs/>
        </w:rPr>
        <w:t>EVENTUALI CRITICITA’ EMERSE NEL CORSO DELLA REALIZZAZIONE DELLE ATTIVITA’</w:t>
      </w:r>
    </w:p>
    <w:p w:rsidR="00194A78" w:rsidRDefault="001F1358" w:rsidP="00AC709B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06336">
        <w:rPr>
          <w:rFonts w:ascii="Times New Roman" w:hAnsi="Times New Roman" w:cs="Times New Roman"/>
          <w:bCs/>
          <w:sz w:val="20"/>
          <w:szCs w:val="20"/>
        </w:rPr>
        <w:t>(</w:t>
      </w:r>
      <w:r w:rsidR="00606336">
        <w:rPr>
          <w:rFonts w:ascii="Times New Roman" w:hAnsi="Times New Roman" w:cs="Times New Roman"/>
          <w:bCs/>
          <w:i/>
          <w:sz w:val="20"/>
          <w:szCs w:val="20"/>
        </w:rPr>
        <w:t>Indicare</w:t>
      </w:r>
      <w:r w:rsidR="00491901" w:rsidRPr="00606336">
        <w:rPr>
          <w:rFonts w:ascii="Times New Roman" w:hAnsi="Times New Roman" w:cs="Times New Roman"/>
          <w:bCs/>
          <w:i/>
          <w:sz w:val="20"/>
          <w:szCs w:val="20"/>
        </w:rPr>
        <w:t xml:space="preserve"> le</w:t>
      </w:r>
      <w:r w:rsidR="001B5ED5">
        <w:rPr>
          <w:rFonts w:ascii="Times New Roman" w:hAnsi="Times New Roman" w:cs="Times New Roman"/>
          <w:bCs/>
          <w:i/>
          <w:sz w:val="20"/>
          <w:szCs w:val="20"/>
        </w:rPr>
        <w:t xml:space="preserve"> eventuali</w:t>
      </w:r>
      <w:r w:rsidR="00491901" w:rsidRPr="00606336">
        <w:rPr>
          <w:rFonts w:ascii="Times New Roman" w:hAnsi="Times New Roman" w:cs="Times New Roman"/>
          <w:bCs/>
          <w:i/>
          <w:sz w:val="20"/>
          <w:szCs w:val="20"/>
        </w:rPr>
        <w:t xml:space="preserve"> criticità </w:t>
      </w:r>
      <w:r w:rsidR="00606336">
        <w:rPr>
          <w:rFonts w:ascii="Times New Roman" w:hAnsi="Times New Roman" w:cs="Times New Roman"/>
          <w:bCs/>
          <w:i/>
          <w:sz w:val="20"/>
          <w:szCs w:val="20"/>
        </w:rPr>
        <w:t>riscontrate</w:t>
      </w:r>
      <w:r w:rsidR="001B5ED5">
        <w:rPr>
          <w:rFonts w:ascii="Times New Roman" w:hAnsi="Times New Roman" w:cs="Times New Roman"/>
          <w:bCs/>
          <w:i/>
          <w:sz w:val="20"/>
          <w:szCs w:val="20"/>
        </w:rPr>
        <w:t xml:space="preserve"> sulla realizzazione delle attività con le motivazioni</w:t>
      </w:r>
      <w:r w:rsidR="00606336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491901" w:rsidRPr="0060633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606336" w:rsidRPr="00CE48A6">
        <w:rPr>
          <w:rFonts w:ascii="Times New Roman" w:hAnsi="Times New Roman" w:cs="Times New Roman"/>
          <w:b/>
          <w:bCs/>
          <w:i/>
          <w:sz w:val="20"/>
          <w:szCs w:val="20"/>
        </w:rPr>
        <w:t>N</w:t>
      </w:r>
      <w:r w:rsidRPr="00CE48A6">
        <w:rPr>
          <w:rFonts w:ascii="Times New Roman" w:hAnsi="Times New Roman" w:cs="Times New Roman"/>
          <w:b/>
          <w:bCs/>
          <w:i/>
          <w:sz w:val="20"/>
          <w:szCs w:val="20"/>
        </w:rPr>
        <w:t>el caso di più interventi specificare l</w:t>
      </w:r>
      <w:r w:rsidR="00606336" w:rsidRPr="00CE48A6">
        <w:rPr>
          <w:rFonts w:ascii="Times New Roman" w:hAnsi="Times New Roman" w:cs="Times New Roman"/>
          <w:b/>
          <w:bCs/>
          <w:i/>
          <w:sz w:val="20"/>
          <w:szCs w:val="20"/>
        </w:rPr>
        <w:t>e</w:t>
      </w:r>
      <w:r w:rsidRPr="00CE48A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criticità di ogni singolo intervento</w:t>
      </w:r>
      <w:r w:rsidRPr="00606336">
        <w:rPr>
          <w:rFonts w:ascii="Times New Roman" w:hAnsi="Times New Roman" w:cs="Times New Roman"/>
          <w:bCs/>
          <w:sz w:val="20"/>
          <w:szCs w:val="20"/>
        </w:rPr>
        <w:t>)</w:t>
      </w:r>
    </w:p>
    <w:p w:rsidR="00AC709B" w:rsidRPr="00606336" w:rsidRDefault="00AC709B" w:rsidP="006063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94A78" w:rsidRDefault="00194A78" w:rsidP="00194A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5A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2C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E93962" w:rsidRDefault="00E93962" w:rsidP="00AF3442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D5AF0" w:rsidRPr="00AC709B" w:rsidRDefault="00491901" w:rsidP="00AC709B">
      <w:pPr>
        <w:spacing w:line="36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491901">
        <w:rPr>
          <w:rFonts w:ascii="Times New Roman" w:hAnsi="Times New Roman" w:cs="Times New Roman"/>
          <w:b/>
          <w:sz w:val="24"/>
          <w:szCs w:val="24"/>
        </w:rPr>
        <w:t>INDICATORI</w:t>
      </w:r>
      <w:r>
        <w:rPr>
          <w:rFonts w:ascii="Times New Roman" w:hAnsi="Times New Roman" w:cs="Times New Roman"/>
          <w:b/>
          <w:sz w:val="24"/>
          <w:szCs w:val="24"/>
        </w:rPr>
        <w:t xml:space="preserve"> QUANTITATIVI</w:t>
      </w:r>
      <w:r w:rsidR="006063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09B" w:rsidRPr="00E93962" w:rsidRDefault="00AC709B" w:rsidP="00AC709B">
      <w:pPr>
        <w:rPr>
          <w:rFonts w:ascii="Times New Roman" w:hAnsi="Times New Roman" w:cs="Times New Roman"/>
          <w:i/>
        </w:rPr>
      </w:pPr>
      <w:r w:rsidRPr="00AC70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</w:rPr>
        <w:t>Indicare, p</w:t>
      </w:r>
      <w:r w:rsidRPr="00E93962">
        <w:rPr>
          <w:rFonts w:ascii="Times New Roman" w:hAnsi="Times New Roman" w:cs="Times New Roman"/>
          <w:i/>
        </w:rPr>
        <w:t>er ogni singolo intervento</w:t>
      </w:r>
      <w:r>
        <w:rPr>
          <w:rFonts w:ascii="Times New Roman" w:hAnsi="Times New Roman" w:cs="Times New Roman"/>
          <w:i/>
        </w:rPr>
        <w:t>,</w:t>
      </w:r>
      <w:r w:rsidRPr="00E93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gli indicatori quantitativi</w:t>
      </w:r>
      <w:r w:rsidR="00680DF2">
        <w:rPr>
          <w:rFonts w:ascii="Times New Roman" w:hAnsi="Times New Roman" w:cs="Times New Roman"/>
          <w:i/>
        </w:rPr>
        <w:t>, nonché</w:t>
      </w:r>
      <w:r>
        <w:rPr>
          <w:rFonts w:ascii="Times New Roman" w:hAnsi="Times New Roman" w:cs="Times New Roman"/>
          <w:i/>
        </w:rPr>
        <w:t xml:space="preserve"> </w:t>
      </w:r>
      <w:r w:rsidR="00680DF2">
        <w:rPr>
          <w:rFonts w:ascii="Times New Roman" w:hAnsi="Times New Roman" w:cs="Times New Roman"/>
          <w:i/>
        </w:rPr>
        <w:t xml:space="preserve">lo </w:t>
      </w:r>
      <w:r>
        <w:rPr>
          <w:rFonts w:ascii="Times New Roman" w:hAnsi="Times New Roman" w:cs="Times New Roman"/>
          <w:i/>
        </w:rPr>
        <w:t xml:space="preserve">stato di </w:t>
      </w:r>
      <w:r w:rsidR="00680DF2">
        <w:rPr>
          <w:rFonts w:ascii="Times New Roman" w:hAnsi="Times New Roman" w:cs="Times New Roman"/>
          <w:i/>
        </w:rPr>
        <w:t>realizzazione</w:t>
      </w:r>
      <w:r w:rsidR="0084614B">
        <w:rPr>
          <w:rFonts w:ascii="Times New Roman" w:hAnsi="Times New Roman" w:cs="Times New Roman"/>
          <w:i/>
        </w:rPr>
        <w:t xml:space="preserve">, con riferimento in particolare </w:t>
      </w:r>
      <w:r>
        <w:rPr>
          <w:rFonts w:ascii="Times New Roman" w:hAnsi="Times New Roman" w:cs="Times New Roman"/>
          <w:i/>
        </w:rPr>
        <w:t>a</w:t>
      </w:r>
      <w:r w:rsidR="00680DF2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(i) </w:t>
      </w:r>
      <w:r w:rsidRPr="004C744E">
        <w:rPr>
          <w:rFonts w:ascii="Times New Roman" w:hAnsi="Times New Roman" w:cs="Times New Roman"/>
          <w:b/>
          <w:i/>
        </w:rPr>
        <w:t>numero di giovani coinvolti</w:t>
      </w:r>
      <w:r w:rsidRPr="00E93962">
        <w:rPr>
          <w:rFonts w:ascii="Times New Roman" w:hAnsi="Times New Roman" w:cs="Times New Roman"/>
          <w:i/>
        </w:rPr>
        <w:t xml:space="preserve"> e/o interagenti </w:t>
      </w:r>
      <w:r>
        <w:rPr>
          <w:rFonts w:ascii="Times New Roman" w:hAnsi="Times New Roman" w:cs="Times New Roman"/>
          <w:i/>
        </w:rPr>
        <w:t>(</w:t>
      </w:r>
      <w:r w:rsidRPr="00BC121E">
        <w:rPr>
          <w:rFonts w:ascii="Times New Roman" w:hAnsi="Times New Roman" w:cs="Times New Roman"/>
          <w:b/>
          <w:i/>
          <w:u w:val="single"/>
        </w:rPr>
        <w:t>dato obbligatorio</w:t>
      </w:r>
      <w:r w:rsidRPr="00E93962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, (ii) numero </w:t>
      </w:r>
      <w:r w:rsidRPr="00E93962">
        <w:rPr>
          <w:rFonts w:ascii="Times New Roman" w:hAnsi="Times New Roman" w:cs="Times New Roman"/>
          <w:i/>
        </w:rPr>
        <w:t>dei Centri e delle Forme di aggregazione giovanile</w:t>
      </w:r>
      <w:r>
        <w:rPr>
          <w:rFonts w:ascii="Times New Roman" w:hAnsi="Times New Roman" w:cs="Times New Roman"/>
          <w:i/>
        </w:rPr>
        <w:t xml:space="preserve"> </w:t>
      </w:r>
      <w:r w:rsidR="001B5ED5">
        <w:rPr>
          <w:rFonts w:ascii="Times New Roman" w:hAnsi="Times New Roman" w:cs="Times New Roman"/>
          <w:i/>
        </w:rPr>
        <w:t>coinvolt</w:t>
      </w:r>
      <w:r w:rsidR="00745DF8">
        <w:rPr>
          <w:rFonts w:ascii="Times New Roman" w:hAnsi="Times New Roman" w:cs="Times New Roman"/>
          <w:i/>
        </w:rPr>
        <w:t>e,</w:t>
      </w:r>
      <w:r>
        <w:rPr>
          <w:rFonts w:ascii="Times New Roman" w:hAnsi="Times New Roman" w:cs="Times New Roman"/>
          <w:i/>
        </w:rPr>
        <w:t xml:space="preserve"> (</w:t>
      </w:r>
      <w:r w:rsidR="009F27CB">
        <w:rPr>
          <w:rFonts w:ascii="Times New Roman" w:hAnsi="Times New Roman" w:cs="Times New Roman"/>
          <w:i/>
        </w:rPr>
        <w:t>iii</w:t>
      </w:r>
      <w:r>
        <w:rPr>
          <w:rFonts w:ascii="Times New Roman" w:hAnsi="Times New Roman" w:cs="Times New Roman"/>
          <w:i/>
        </w:rPr>
        <w:t xml:space="preserve">) numero </w:t>
      </w:r>
      <w:r w:rsidRPr="00E93962">
        <w:rPr>
          <w:rFonts w:ascii="Times New Roman" w:hAnsi="Times New Roman" w:cs="Times New Roman"/>
          <w:i/>
        </w:rPr>
        <w:t>delle giovani donne coinvolte</w:t>
      </w:r>
      <w:r>
        <w:rPr>
          <w:rFonts w:ascii="Times New Roman" w:hAnsi="Times New Roman" w:cs="Times New Roman"/>
          <w:i/>
        </w:rPr>
        <w:t>, (i</w:t>
      </w:r>
      <w:r w:rsidR="009F27CB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</w:rPr>
        <w:t>)</w:t>
      </w:r>
      <w:r w:rsidR="00CE48A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numero </w:t>
      </w:r>
      <w:r w:rsidRPr="00E93962">
        <w:rPr>
          <w:rFonts w:ascii="Times New Roman" w:hAnsi="Times New Roman" w:cs="Times New Roman"/>
          <w:i/>
        </w:rPr>
        <w:t>d</w:t>
      </w:r>
      <w:r w:rsidR="00CE48A6">
        <w:rPr>
          <w:rFonts w:ascii="Times New Roman" w:hAnsi="Times New Roman" w:cs="Times New Roman"/>
          <w:i/>
        </w:rPr>
        <w:t xml:space="preserve">elle organizzazioni </w:t>
      </w:r>
      <w:r w:rsidR="001B5ED5">
        <w:rPr>
          <w:rFonts w:ascii="Times New Roman" w:hAnsi="Times New Roman" w:cs="Times New Roman"/>
          <w:i/>
        </w:rPr>
        <w:t xml:space="preserve">associative, </w:t>
      </w:r>
      <w:r w:rsidRPr="00E93962">
        <w:rPr>
          <w:rFonts w:ascii="Times New Roman" w:hAnsi="Times New Roman" w:cs="Times New Roman"/>
          <w:i/>
        </w:rPr>
        <w:t>imprese</w:t>
      </w:r>
      <w:r w:rsidR="001B5ED5">
        <w:rPr>
          <w:rFonts w:ascii="Times New Roman" w:hAnsi="Times New Roman" w:cs="Times New Roman"/>
          <w:i/>
        </w:rPr>
        <w:t>, ecc. coinvolte</w:t>
      </w:r>
      <w:r>
        <w:rPr>
          <w:rFonts w:ascii="Times New Roman" w:hAnsi="Times New Roman" w:cs="Times New Roman"/>
          <w:i/>
        </w:rPr>
        <w:t>.</w:t>
      </w:r>
    </w:p>
    <w:p w:rsidR="00AC709B" w:rsidRPr="00E93962" w:rsidRDefault="00AC709B" w:rsidP="00AC709B">
      <w:pPr>
        <w:ind w:firstLine="720"/>
        <w:rPr>
          <w:rFonts w:ascii="Times New Roman" w:hAnsi="Times New Roman" w:cs="Times New Roman"/>
          <w:i/>
        </w:rPr>
      </w:pP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1"/>
        <w:gridCol w:w="8796"/>
      </w:tblGrid>
      <w:tr w:rsidR="00602E40" w:rsidRPr="000D5AF0" w:rsidTr="001F2C8D">
        <w:tblPrEx>
          <w:tblCellMar>
            <w:top w:w="0" w:type="dxa"/>
            <w:bottom w:w="0" w:type="dxa"/>
          </w:tblCellMar>
        </w:tblPrEx>
        <w:trPr>
          <w:trHeight w:val="756"/>
          <w:tblHeader/>
        </w:trPr>
        <w:tc>
          <w:tcPr>
            <w:tcW w:w="1989" w:type="pct"/>
            <w:shd w:val="clear" w:color="auto" w:fill="C6D9F1"/>
            <w:vAlign w:val="center"/>
          </w:tcPr>
          <w:p w:rsidR="00602E40" w:rsidRPr="000D5AF0" w:rsidRDefault="00C0089E" w:rsidP="00893E81">
            <w:pPr>
              <w:pStyle w:val="Testotabel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AZIONE/</w:t>
            </w:r>
            <w:r w:rsidR="00AC709B" w:rsidRPr="00AC709B">
              <w:rPr>
                <w:rFonts w:ascii="Times New Roman" w:hAnsi="Times New Roman"/>
                <w:b/>
              </w:rPr>
              <w:t>TITOLO INTERVENTO</w:t>
            </w:r>
          </w:p>
        </w:tc>
        <w:tc>
          <w:tcPr>
            <w:tcW w:w="3011" w:type="pct"/>
            <w:shd w:val="clear" w:color="auto" w:fill="C6D9F1"/>
            <w:vAlign w:val="center"/>
          </w:tcPr>
          <w:p w:rsidR="00C0089E" w:rsidRPr="000D5AF0" w:rsidRDefault="00AC709B" w:rsidP="00BC121E">
            <w:pPr>
              <w:pStyle w:val="Testotabel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09B">
              <w:rPr>
                <w:rFonts w:ascii="Times New Roman" w:hAnsi="Times New Roman"/>
                <w:b/>
              </w:rPr>
              <w:t>INDICATORE QUANTITATIVO</w:t>
            </w:r>
            <w:r w:rsidR="00BC121E">
              <w:rPr>
                <w:rFonts w:ascii="Times New Roman" w:hAnsi="Times New Roman"/>
                <w:b/>
              </w:rPr>
              <w:t xml:space="preserve"> (</w:t>
            </w:r>
            <w:r w:rsidR="00C0089E">
              <w:rPr>
                <w:rFonts w:ascii="Times New Roman" w:hAnsi="Times New Roman"/>
                <w:b/>
              </w:rPr>
              <w:t>N</w:t>
            </w:r>
            <w:r w:rsidR="00BC121E">
              <w:rPr>
                <w:rFonts w:ascii="Times New Roman" w:hAnsi="Times New Roman"/>
                <w:b/>
              </w:rPr>
              <w:t>r.)</w:t>
            </w:r>
          </w:p>
        </w:tc>
      </w:tr>
      <w:tr w:rsidR="00602E40" w:rsidRPr="000D5AF0" w:rsidTr="001F2C8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9" w:type="pct"/>
            <w:vAlign w:val="center"/>
          </w:tcPr>
          <w:p w:rsidR="00602E40" w:rsidRDefault="00602E40" w:rsidP="009A1627">
            <w:pPr>
              <w:pStyle w:val="Testotabella"/>
              <w:jc w:val="left"/>
              <w:rPr>
                <w:rFonts w:ascii="Times New Roman" w:hAnsi="Times New Roman"/>
                <w:b/>
              </w:rPr>
            </w:pPr>
          </w:p>
          <w:p w:rsidR="001F2C8D" w:rsidRPr="00AC709B" w:rsidRDefault="001F2C8D" w:rsidP="009A1627">
            <w:pPr>
              <w:pStyle w:val="Testotabella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011" w:type="pct"/>
            <w:vAlign w:val="center"/>
          </w:tcPr>
          <w:p w:rsidR="00602E40" w:rsidRPr="00AC709B" w:rsidRDefault="00602E40" w:rsidP="009A1627">
            <w:pPr>
              <w:pStyle w:val="Testotabella"/>
              <w:jc w:val="left"/>
              <w:rPr>
                <w:rFonts w:ascii="Times New Roman" w:hAnsi="Times New Roman"/>
                <w:b/>
              </w:rPr>
            </w:pPr>
          </w:p>
        </w:tc>
      </w:tr>
      <w:tr w:rsidR="00602E40" w:rsidRPr="000D5AF0" w:rsidTr="001F2C8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9" w:type="pct"/>
            <w:vAlign w:val="center"/>
          </w:tcPr>
          <w:p w:rsidR="00602E40" w:rsidRDefault="00602E40" w:rsidP="00893E81">
            <w:pPr>
              <w:pStyle w:val="Testotabella"/>
              <w:rPr>
                <w:rFonts w:ascii="Times New Roman" w:hAnsi="Times New Roman"/>
                <w:sz w:val="24"/>
                <w:szCs w:val="24"/>
              </w:rPr>
            </w:pPr>
          </w:p>
          <w:p w:rsidR="001F2C8D" w:rsidRPr="000D5AF0" w:rsidRDefault="001F2C8D" w:rsidP="00893E81">
            <w:pPr>
              <w:pStyle w:val="Testotabell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pct"/>
            <w:vAlign w:val="center"/>
          </w:tcPr>
          <w:p w:rsidR="00602E40" w:rsidRPr="000D5AF0" w:rsidRDefault="00602E40" w:rsidP="00893E81">
            <w:pPr>
              <w:pStyle w:val="Testotabell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40" w:rsidRPr="000D5AF0" w:rsidTr="001F2C8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9" w:type="pct"/>
            <w:vAlign w:val="center"/>
          </w:tcPr>
          <w:p w:rsidR="00602E40" w:rsidRDefault="00602E40" w:rsidP="00893E81">
            <w:pPr>
              <w:pStyle w:val="Testotabella"/>
              <w:rPr>
                <w:rFonts w:ascii="Times New Roman" w:hAnsi="Times New Roman"/>
                <w:sz w:val="24"/>
                <w:szCs w:val="24"/>
              </w:rPr>
            </w:pPr>
          </w:p>
          <w:p w:rsidR="001F2C8D" w:rsidRPr="000D5AF0" w:rsidRDefault="001F2C8D" w:rsidP="00893E81">
            <w:pPr>
              <w:pStyle w:val="Testotabell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pct"/>
            <w:vAlign w:val="center"/>
          </w:tcPr>
          <w:p w:rsidR="00602E40" w:rsidRPr="000D5AF0" w:rsidRDefault="00602E40" w:rsidP="00893E81">
            <w:pPr>
              <w:pStyle w:val="Testotabell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40" w:rsidRPr="000D5AF0" w:rsidTr="001F2C8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9" w:type="pct"/>
            <w:vAlign w:val="center"/>
          </w:tcPr>
          <w:p w:rsidR="00602E40" w:rsidRDefault="00602E40" w:rsidP="00893E81">
            <w:pPr>
              <w:pStyle w:val="Testotabella"/>
              <w:rPr>
                <w:rFonts w:ascii="Times New Roman" w:hAnsi="Times New Roman"/>
                <w:sz w:val="24"/>
                <w:szCs w:val="24"/>
              </w:rPr>
            </w:pPr>
          </w:p>
          <w:p w:rsidR="001F2C8D" w:rsidRPr="000D5AF0" w:rsidRDefault="001F2C8D" w:rsidP="00893E81">
            <w:pPr>
              <w:pStyle w:val="Testotabell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pct"/>
            <w:vAlign w:val="center"/>
          </w:tcPr>
          <w:p w:rsidR="00602E40" w:rsidRPr="000D5AF0" w:rsidRDefault="00602E40" w:rsidP="00893E81">
            <w:pPr>
              <w:pStyle w:val="Testotabell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40" w:rsidRPr="000D5AF0" w:rsidTr="001F2C8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9" w:type="pct"/>
            <w:vAlign w:val="center"/>
          </w:tcPr>
          <w:p w:rsidR="00602E40" w:rsidRDefault="00602E40" w:rsidP="00893E81">
            <w:pPr>
              <w:pStyle w:val="Testotabella"/>
              <w:rPr>
                <w:rFonts w:ascii="Times New Roman" w:hAnsi="Times New Roman"/>
                <w:sz w:val="24"/>
                <w:szCs w:val="24"/>
              </w:rPr>
            </w:pPr>
          </w:p>
          <w:p w:rsidR="001F2C8D" w:rsidRPr="000D5AF0" w:rsidRDefault="001F2C8D" w:rsidP="00893E81">
            <w:pPr>
              <w:pStyle w:val="Testotabell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pct"/>
            <w:vAlign w:val="center"/>
          </w:tcPr>
          <w:p w:rsidR="00602E40" w:rsidRPr="000D5AF0" w:rsidRDefault="00602E40" w:rsidP="00893E81">
            <w:pPr>
              <w:pStyle w:val="Testotabell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40" w:rsidRPr="000D5AF0" w:rsidTr="001F2C8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9" w:type="pct"/>
            <w:vAlign w:val="center"/>
          </w:tcPr>
          <w:p w:rsidR="00602E40" w:rsidRDefault="00602E40" w:rsidP="00893E81">
            <w:pPr>
              <w:pStyle w:val="Testotabella"/>
              <w:rPr>
                <w:rFonts w:ascii="Times New Roman" w:hAnsi="Times New Roman"/>
                <w:sz w:val="24"/>
                <w:szCs w:val="24"/>
              </w:rPr>
            </w:pPr>
          </w:p>
          <w:p w:rsidR="001F2C8D" w:rsidRPr="000D5AF0" w:rsidRDefault="001F2C8D" w:rsidP="00893E81">
            <w:pPr>
              <w:pStyle w:val="Testotabell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pct"/>
            <w:vAlign w:val="center"/>
          </w:tcPr>
          <w:p w:rsidR="00602E40" w:rsidRPr="000D5AF0" w:rsidRDefault="00602E40" w:rsidP="00893E81">
            <w:pPr>
              <w:pStyle w:val="Testotabell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40" w:rsidRPr="000D5AF0" w:rsidTr="001F2C8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9" w:type="pct"/>
            <w:vAlign w:val="center"/>
          </w:tcPr>
          <w:p w:rsidR="00602E40" w:rsidRDefault="00602E40" w:rsidP="00893E81">
            <w:pPr>
              <w:pStyle w:val="Testotabella"/>
              <w:rPr>
                <w:rFonts w:ascii="Times New Roman" w:hAnsi="Times New Roman"/>
                <w:sz w:val="24"/>
                <w:szCs w:val="24"/>
              </w:rPr>
            </w:pPr>
          </w:p>
          <w:p w:rsidR="001F2C8D" w:rsidRPr="000D5AF0" w:rsidRDefault="001F2C8D" w:rsidP="00893E81">
            <w:pPr>
              <w:pStyle w:val="Testotabell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pct"/>
            <w:vAlign w:val="center"/>
          </w:tcPr>
          <w:p w:rsidR="00602E40" w:rsidRPr="000D5AF0" w:rsidRDefault="00602E40" w:rsidP="00893E81">
            <w:pPr>
              <w:pStyle w:val="Testotabell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14B" w:rsidRPr="008F1674" w:rsidRDefault="0084614B" w:rsidP="008F1674"/>
    <w:p w:rsidR="002A715A" w:rsidRDefault="002A715A" w:rsidP="00D64C81">
      <w:pPr>
        <w:rPr>
          <w:rFonts w:ascii="Times New Roman" w:hAnsi="Times New Roman" w:cs="Times New Roman"/>
          <w:sz w:val="24"/>
          <w:szCs w:val="24"/>
        </w:rPr>
      </w:pPr>
    </w:p>
    <w:sectPr w:rsidR="002A715A" w:rsidSect="00E46640">
      <w:headerReference w:type="default" r:id="rId12"/>
      <w:footerReference w:type="default" r:id="rId13"/>
      <w:pgSz w:w="16838" w:h="11906" w:orient="landscape" w:code="9"/>
      <w:pgMar w:top="1106" w:right="1134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0FC" w:rsidRDefault="002820FC" w:rsidP="009B2E71">
      <w:r>
        <w:separator/>
      </w:r>
    </w:p>
  </w:endnote>
  <w:endnote w:type="continuationSeparator" w:id="0">
    <w:p w:rsidR="002820FC" w:rsidRDefault="002820FC" w:rsidP="009B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9F" w:rsidRDefault="0050119F" w:rsidP="009B2E71">
    <w:pPr>
      <w:pStyle w:val="Pidipagina"/>
      <w:rPr>
        <w:rStyle w:val="Numeropagina"/>
        <w:rFonts w:cs="Arial"/>
      </w:rPr>
    </w:pPr>
    <w:r>
      <w:rPr>
        <w:rStyle w:val="Numeropagina"/>
        <w:rFonts w:cs="Arial"/>
      </w:rPr>
      <w:fldChar w:fldCharType="begin"/>
    </w:r>
    <w:r>
      <w:rPr>
        <w:rStyle w:val="Numeropagina"/>
        <w:rFonts w:cs="Arial"/>
      </w:rPr>
      <w:instrText xml:space="preserve">PAGE  </w:instrText>
    </w:r>
    <w:r>
      <w:rPr>
        <w:rStyle w:val="Numeropagina"/>
        <w:rFonts w:cs="Arial"/>
      </w:rPr>
      <w:fldChar w:fldCharType="end"/>
    </w:r>
  </w:p>
  <w:p w:rsidR="0050119F" w:rsidRDefault="0050119F" w:rsidP="009B2E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9F" w:rsidRPr="009B2E71" w:rsidRDefault="0050119F" w:rsidP="00DF5911">
    <w:pPr>
      <w:pStyle w:val="Pidipagina"/>
      <w:jc w:val="right"/>
      <w:rPr>
        <w:rStyle w:val="Numeropagina"/>
        <w:rFonts w:cs="Arial"/>
        <w:sz w:val="20"/>
        <w:szCs w:val="20"/>
      </w:rPr>
    </w:pPr>
    <w:r w:rsidRPr="009B2E71">
      <w:rPr>
        <w:rStyle w:val="Numeropagina"/>
        <w:rFonts w:cs="Arial"/>
        <w:sz w:val="20"/>
        <w:szCs w:val="20"/>
      </w:rPr>
      <w:fldChar w:fldCharType="begin"/>
    </w:r>
    <w:r w:rsidRPr="009B2E71">
      <w:rPr>
        <w:rStyle w:val="Numeropagina"/>
        <w:rFonts w:cs="Arial"/>
        <w:sz w:val="20"/>
        <w:szCs w:val="20"/>
      </w:rPr>
      <w:instrText xml:space="preserve">PAGE  </w:instrText>
    </w:r>
    <w:r w:rsidRPr="009B2E71">
      <w:rPr>
        <w:rStyle w:val="Numeropagina"/>
        <w:rFonts w:cs="Arial"/>
        <w:sz w:val="20"/>
        <w:szCs w:val="20"/>
      </w:rPr>
      <w:fldChar w:fldCharType="separate"/>
    </w:r>
    <w:r w:rsidR="00FF2F2B">
      <w:rPr>
        <w:rStyle w:val="Numeropagina"/>
        <w:rFonts w:cs="Arial"/>
        <w:noProof/>
        <w:sz w:val="20"/>
        <w:szCs w:val="20"/>
      </w:rPr>
      <w:t>1</w:t>
    </w:r>
    <w:r w:rsidRPr="009B2E71">
      <w:rPr>
        <w:rStyle w:val="Numeropagina"/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5BC" w:rsidRPr="009B2E71" w:rsidRDefault="001955BC" w:rsidP="001955BC">
    <w:pPr>
      <w:pStyle w:val="Pidipagina"/>
      <w:jc w:val="right"/>
      <w:rPr>
        <w:rStyle w:val="Numeropagina"/>
        <w:rFonts w:cs="Arial"/>
        <w:sz w:val="20"/>
        <w:szCs w:val="20"/>
      </w:rPr>
    </w:pPr>
    <w:r w:rsidRPr="009B2E71">
      <w:rPr>
        <w:rStyle w:val="Numeropagina"/>
        <w:rFonts w:cs="Arial"/>
        <w:sz w:val="20"/>
        <w:szCs w:val="20"/>
      </w:rPr>
      <w:fldChar w:fldCharType="begin"/>
    </w:r>
    <w:r w:rsidRPr="009B2E71">
      <w:rPr>
        <w:rStyle w:val="Numeropagina"/>
        <w:rFonts w:cs="Arial"/>
        <w:sz w:val="20"/>
        <w:szCs w:val="20"/>
      </w:rPr>
      <w:instrText xml:space="preserve">PAGE  </w:instrText>
    </w:r>
    <w:r w:rsidRPr="009B2E71">
      <w:rPr>
        <w:rStyle w:val="Numeropagina"/>
        <w:rFonts w:cs="Arial"/>
        <w:sz w:val="20"/>
        <w:szCs w:val="20"/>
      </w:rPr>
      <w:fldChar w:fldCharType="separate"/>
    </w:r>
    <w:r w:rsidR="00FF2F2B">
      <w:rPr>
        <w:rStyle w:val="Numeropagina"/>
        <w:rFonts w:cs="Arial"/>
        <w:noProof/>
        <w:sz w:val="20"/>
        <w:szCs w:val="20"/>
      </w:rPr>
      <w:t>2</w:t>
    </w:r>
    <w:r w:rsidRPr="009B2E71">
      <w:rPr>
        <w:rStyle w:val="Numeropagina"/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0FC" w:rsidRDefault="002820FC" w:rsidP="009B2E71">
      <w:r>
        <w:separator/>
      </w:r>
    </w:p>
  </w:footnote>
  <w:footnote w:type="continuationSeparator" w:id="0">
    <w:p w:rsidR="002820FC" w:rsidRDefault="002820FC" w:rsidP="009B2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9F" w:rsidRPr="009B2E71" w:rsidRDefault="0050119F" w:rsidP="009C0DBE">
    <w:pPr>
      <w:pStyle w:val="Intestazione"/>
    </w:pPr>
  </w:p>
  <w:p w:rsidR="0050119F" w:rsidRPr="009B2E71" w:rsidRDefault="0050119F" w:rsidP="00490CC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CD" w:rsidRPr="00490CCD" w:rsidRDefault="001955BC" w:rsidP="001955BC">
    <w:pPr>
      <w:pStyle w:val="Footer1"/>
      <w:rPr>
        <w:lang w:eastAsia="x-none"/>
      </w:rPr>
    </w:pPr>
    <w:r w:rsidRPr="009C0DBE">
      <w:t>Relazione sullo stato di avanzamento de</w:t>
    </w:r>
    <w:r>
      <w:rPr>
        <w:lang w:eastAsia="x-none"/>
      </w:rPr>
      <w:t>gli interven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0C8"/>
    <w:multiLevelType w:val="hybridMultilevel"/>
    <w:tmpl w:val="FFFFFFFF"/>
    <w:lvl w:ilvl="0" w:tplc="C31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842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E62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D5B30"/>
    <w:multiLevelType w:val="multilevel"/>
    <w:tmpl w:val="FFFFFFFF"/>
    <w:lvl w:ilvl="0">
      <w:start w:val="1"/>
      <w:numFmt w:val="upperLetter"/>
      <w:pStyle w:val="Elencoalfabetico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1F2A34AA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E34A8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41D0"/>
    <w:multiLevelType w:val="hybridMultilevel"/>
    <w:tmpl w:val="FFFFFFFF"/>
    <w:lvl w:ilvl="0" w:tplc="E690BBA6">
      <w:start w:val="4"/>
      <w:numFmt w:val="bullet"/>
      <w:pStyle w:val="IIlivellolegend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03AC8"/>
    <w:multiLevelType w:val="hybridMultilevel"/>
    <w:tmpl w:val="FFFFFFFF"/>
    <w:lvl w:ilvl="0" w:tplc="0EC275E8">
      <w:start w:val="1"/>
      <w:numFmt w:val="decimal"/>
      <w:pStyle w:val="Titolo1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C44377"/>
    <w:multiLevelType w:val="hybridMultilevel"/>
    <w:tmpl w:val="FFFFFFFF"/>
    <w:lvl w:ilvl="0" w:tplc="825A2B42">
      <w:start w:val="1"/>
      <w:numFmt w:val="bullet"/>
      <w:pStyle w:val="Ilivellolegend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B646E"/>
    <w:multiLevelType w:val="hybridMultilevel"/>
    <w:tmpl w:val="FFFFFFFF"/>
    <w:lvl w:ilvl="0" w:tplc="34C6EEE2">
      <w:start w:val="1"/>
      <w:numFmt w:val="decimal"/>
      <w:pStyle w:val="Titolorosso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FF0000"/>
        <w:u w:val="none" w:color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57A7EC1"/>
    <w:multiLevelType w:val="hybridMultilevel"/>
    <w:tmpl w:val="FFFFFFFF"/>
    <w:lvl w:ilvl="0" w:tplc="CB34FCEA">
      <w:start w:val="185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A0AB6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5023F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2755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75903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078B4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33F3B"/>
    <w:multiLevelType w:val="hybridMultilevel"/>
    <w:tmpl w:val="FFFFFFFF"/>
    <w:lvl w:ilvl="0" w:tplc="CB34FCEA">
      <w:start w:val="185"/>
      <w:numFmt w:val="bullet"/>
      <w:lvlText w:val="▫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F232E8"/>
    <w:multiLevelType w:val="hybridMultilevel"/>
    <w:tmpl w:val="FFFFFFFF"/>
    <w:lvl w:ilvl="0" w:tplc="C31236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F5381"/>
    <w:multiLevelType w:val="hybridMultilevel"/>
    <w:tmpl w:val="FFFFFFFF"/>
    <w:lvl w:ilvl="0" w:tplc="F70AEE8E">
      <w:start w:val="4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18"/>
  </w:num>
  <w:num w:numId="6">
    <w:abstractNumId w:val="7"/>
  </w:num>
  <w:num w:numId="7">
    <w:abstractNumId w:val="6"/>
  </w:num>
  <w:num w:numId="8">
    <w:abstractNumId w:val="13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6"/>
  </w:num>
  <w:num w:numId="14">
    <w:abstractNumId w:val="2"/>
  </w:num>
  <w:num w:numId="15">
    <w:abstractNumId w:val="14"/>
  </w:num>
  <w:num w:numId="16">
    <w:abstractNumId w:val="15"/>
  </w:num>
  <w:num w:numId="17">
    <w:abstractNumId w:val="12"/>
  </w:num>
  <w:num w:numId="18">
    <w:abstractNumId w:val="1"/>
  </w:num>
  <w:num w:numId="19">
    <w:abstractNumId w:val="11"/>
  </w:num>
  <w:num w:numId="20">
    <w:abstractNumId w:val="16"/>
  </w:num>
  <w:num w:numId="21">
    <w:abstractNumId w:val="10"/>
  </w:num>
  <w:num w:numId="22">
    <w:abstractNumId w:val="0"/>
  </w:num>
  <w:num w:numId="2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5E"/>
    <w:rsid w:val="00000318"/>
    <w:rsid w:val="00001C39"/>
    <w:rsid w:val="0000285F"/>
    <w:rsid w:val="00003547"/>
    <w:rsid w:val="00003B9C"/>
    <w:rsid w:val="00004F97"/>
    <w:rsid w:val="00010653"/>
    <w:rsid w:val="0001227F"/>
    <w:rsid w:val="00020944"/>
    <w:rsid w:val="00022F41"/>
    <w:rsid w:val="0003080B"/>
    <w:rsid w:val="00031A59"/>
    <w:rsid w:val="0003322B"/>
    <w:rsid w:val="0003581D"/>
    <w:rsid w:val="00037749"/>
    <w:rsid w:val="00042DD5"/>
    <w:rsid w:val="000464DE"/>
    <w:rsid w:val="00056F3E"/>
    <w:rsid w:val="000613EB"/>
    <w:rsid w:val="00066C8E"/>
    <w:rsid w:val="0007266E"/>
    <w:rsid w:val="00076F15"/>
    <w:rsid w:val="00083E04"/>
    <w:rsid w:val="000A74E3"/>
    <w:rsid w:val="000B2A4F"/>
    <w:rsid w:val="000B384A"/>
    <w:rsid w:val="000B5F47"/>
    <w:rsid w:val="000B6830"/>
    <w:rsid w:val="000B7D46"/>
    <w:rsid w:val="000D5AF0"/>
    <w:rsid w:val="000E129A"/>
    <w:rsid w:val="000E3C57"/>
    <w:rsid w:val="000E40E0"/>
    <w:rsid w:val="000F348A"/>
    <w:rsid w:val="00102833"/>
    <w:rsid w:val="00104940"/>
    <w:rsid w:val="001136F5"/>
    <w:rsid w:val="00117935"/>
    <w:rsid w:val="00123384"/>
    <w:rsid w:val="0012453F"/>
    <w:rsid w:val="00125440"/>
    <w:rsid w:val="00126573"/>
    <w:rsid w:val="00130868"/>
    <w:rsid w:val="00130AB8"/>
    <w:rsid w:val="0013292D"/>
    <w:rsid w:val="00135C38"/>
    <w:rsid w:val="00136EC2"/>
    <w:rsid w:val="001431AF"/>
    <w:rsid w:val="001442B1"/>
    <w:rsid w:val="0015224D"/>
    <w:rsid w:val="00153EBB"/>
    <w:rsid w:val="00160B7D"/>
    <w:rsid w:val="00167E11"/>
    <w:rsid w:val="00171100"/>
    <w:rsid w:val="00171BEC"/>
    <w:rsid w:val="0017714D"/>
    <w:rsid w:val="001948BE"/>
    <w:rsid w:val="00194A78"/>
    <w:rsid w:val="001955BC"/>
    <w:rsid w:val="0019628A"/>
    <w:rsid w:val="00196B2A"/>
    <w:rsid w:val="001B06A1"/>
    <w:rsid w:val="001B249E"/>
    <w:rsid w:val="001B2F35"/>
    <w:rsid w:val="001B4A06"/>
    <w:rsid w:val="001B5ED5"/>
    <w:rsid w:val="001C14E7"/>
    <w:rsid w:val="001C1B2F"/>
    <w:rsid w:val="001C3AE9"/>
    <w:rsid w:val="001C69D9"/>
    <w:rsid w:val="001C6DFE"/>
    <w:rsid w:val="001D112A"/>
    <w:rsid w:val="001D35E3"/>
    <w:rsid w:val="001D4989"/>
    <w:rsid w:val="001E267F"/>
    <w:rsid w:val="001E4726"/>
    <w:rsid w:val="001E5698"/>
    <w:rsid w:val="001F051E"/>
    <w:rsid w:val="001F1358"/>
    <w:rsid w:val="001F2C8D"/>
    <w:rsid w:val="001F3968"/>
    <w:rsid w:val="001F52E4"/>
    <w:rsid w:val="001F7F46"/>
    <w:rsid w:val="002054B2"/>
    <w:rsid w:val="002059A3"/>
    <w:rsid w:val="00205F80"/>
    <w:rsid w:val="00215572"/>
    <w:rsid w:val="002160CE"/>
    <w:rsid w:val="00220AD7"/>
    <w:rsid w:val="00220FCD"/>
    <w:rsid w:val="00221E66"/>
    <w:rsid w:val="00223031"/>
    <w:rsid w:val="0023356C"/>
    <w:rsid w:val="00234B90"/>
    <w:rsid w:val="002360DB"/>
    <w:rsid w:val="00241F32"/>
    <w:rsid w:val="00242BAD"/>
    <w:rsid w:val="002533BA"/>
    <w:rsid w:val="002543A3"/>
    <w:rsid w:val="002568C5"/>
    <w:rsid w:val="002577C5"/>
    <w:rsid w:val="00262124"/>
    <w:rsid w:val="002702BD"/>
    <w:rsid w:val="00270A0C"/>
    <w:rsid w:val="002743BC"/>
    <w:rsid w:val="00276DA9"/>
    <w:rsid w:val="00276DDC"/>
    <w:rsid w:val="00281B0B"/>
    <w:rsid w:val="002820FC"/>
    <w:rsid w:val="00285F1F"/>
    <w:rsid w:val="00286347"/>
    <w:rsid w:val="00293F0F"/>
    <w:rsid w:val="002A47B9"/>
    <w:rsid w:val="002A715A"/>
    <w:rsid w:val="002B15E6"/>
    <w:rsid w:val="002B55F5"/>
    <w:rsid w:val="002B5955"/>
    <w:rsid w:val="002C2586"/>
    <w:rsid w:val="002C339E"/>
    <w:rsid w:val="002C4658"/>
    <w:rsid w:val="002D0025"/>
    <w:rsid w:val="002D19BB"/>
    <w:rsid w:val="002D392E"/>
    <w:rsid w:val="002E0126"/>
    <w:rsid w:val="002E24AB"/>
    <w:rsid w:val="002E4A5F"/>
    <w:rsid w:val="002E5589"/>
    <w:rsid w:val="002E6F3A"/>
    <w:rsid w:val="002E7F55"/>
    <w:rsid w:val="002F1730"/>
    <w:rsid w:val="002F209A"/>
    <w:rsid w:val="0030349B"/>
    <w:rsid w:val="00306B7B"/>
    <w:rsid w:val="00314F4C"/>
    <w:rsid w:val="0031670D"/>
    <w:rsid w:val="00320900"/>
    <w:rsid w:val="003225E9"/>
    <w:rsid w:val="00323DE8"/>
    <w:rsid w:val="00326049"/>
    <w:rsid w:val="00327A9E"/>
    <w:rsid w:val="00336B40"/>
    <w:rsid w:val="00342C3B"/>
    <w:rsid w:val="00344C36"/>
    <w:rsid w:val="00353B0E"/>
    <w:rsid w:val="003540CD"/>
    <w:rsid w:val="003560A1"/>
    <w:rsid w:val="00357AAE"/>
    <w:rsid w:val="00374478"/>
    <w:rsid w:val="00375826"/>
    <w:rsid w:val="00377DA2"/>
    <w:rsid w:val="003847CE"/>
    <w:rsid w:val="00385D30"/>
    <w:rsid w:val="00386C6A"/>
    <w:rsid w:val="003921A6"/>
    <w:rsid w:val="00394B6B"/>
    <w:rsid w:val="003A07A9"/>
    <w:rsid w:val="003A5C9B"/>
    <w:rsid w:val="003B3328"/>
    <w:rsid w:val="003B681C"/>
    <w:rsid w:val="003B741E"/>
    <w:rsid w:val="003C3C4E"/>
    <w:rsid w:val="003D61D1"/>
    <w:rsid w:val="003E1369"/>
    <w:rsid w:val="003E191F"/>
    <w:rsid w:val="003E202B"/>
    <w:rsid w:val="003E3F26"/>
    <w:rsid w:val="003E73B0"/>
    <w:rsid w:val="003E7814"/>
    <w:rsid w:val="003F0E8C"/>
    <w:rsid w:val="003F69C5"/>
    <w:rsid w:val="0040082D"/>
    <w:rsid w:val="00402A68"/>
    <w:rsid w:val="004063FB"/>
    <w:rsid w:val="0041401B"/>
    <w:rsid w:val="004144F5"/>
    <w:rsid w:val="00414781"/>
    <w:rsid w:val="00415492"/>
    <w:rsid w:val="0042049C"/>
    <w:rsid w:val="00421DE3"/>
    <w:rsid w:val="004264CE"/>
    <w:rsid w:val="00435DB7"/>
    <w:rsid w:val="0044062D"/>
    <w:rsid w:val="00442F3D"/>
    <w:rsid w:val="00443A64"/>
    <w:rsid w:val="00445FE3"/>
    <w:rsid w:val="00451BBB"/>
    <w:rsid w:val="00453F9A"/>
    <w:rsid w:val="0045457F"/>
    <w:rsid w:val="0045555B"/>
    <w:rsid w:val="004639B7"/>
    <w:rsid w:val="00467C6F"/>
    <w:rsid w:val="0047173F"/>
    <w:rsid w:val="004735F4"/>
    <w:rsid w:val="004825E5"/>
    <w:rsid w:val="00483DA2"/>
    <w:rsid w:val="00490CCD"/>
    <w:rsid w:val="00491901"/>
    <w:rsid w:val="00495FE7"/>
    <w:rsid w:val="00497327"/>
    <w:rsid w:val="00497ED5"/>
    <w:rsid w:val="004B003A"/>
    <w:rsid w:val="004B24EA"/>
    <w:rsid w:val="004B53E6"/>
    <w:rsid w:val="004B615D"/>
    <w:rsid w:val="004C0AC9"/>
    <w:rsid w:val="004C4554"/>
    <w:rsid w:val="004C744E"/>
    <w:rsid w:val="004E24F0"/>
    <w:rsid w:val="004E41E9"/>
    <w:rsid w:val="004F1F3A"/>
    <w:rsid w:val="004F32EB"/>
    <w:rsid w:val="0050119F"/>
    <w:rsid w:val="00501406"/>
    <w:rsid w:val="0050213D"/>
    <w:rsid w:val="00514B5F"/>
    <w:rsid w:val="005225E4"/>
    <w:rsid w:val="005225F9"/>
    <w:rsid w:val="005263B0"/>
    <w:rsid w:val="00527DD9"/>
    <w:rsid w:val="0053363D"/>
    <w:rsid w:val="00550917"/>
    <w:rsid w:val="00553C43"/>
    <w:rsid w:val="00563D2F"/>
    <w:rsid w:val="00566A15"/>
    <w:rsid w:val="00574B98"/>
    <w:rsid w:val="00582860"/>
    <w:rsid w:val="00586532"/>
    <w:rsid w:val="0059120D"/>
    <w:rsid w:val="00592E2A"/>
    <w:rsid w:val="00596349"/>
    <w:rsid w:val="00597A7C"/>
    <w:rsid w:val="005A0AEE"/>
    <w:rsid w:val="005A374E"/>
    <w:rsid w:val="005A707E"/>
    <w:rsid w:val="005B31C1"/>
    <w:rsid w:val="005B7586"/>
    <w:rsid w:val="005B79EC"/>
    <w:rsid w:val="005C43CE"/>
    <w:rsid w:val="005C4B6C"/>
    <w:rsid w:val="005D005F"/>
    <w:rsid w:val="005D1FEB"/>
    <w:rsid w:val="005D2649"/>
    <w:rsid w:val="005D4143"/>
    <w:rsid w:val="005D68CB"/>
    <w:rsid w:val="005E082D"/>
    <w:rsid w:val="005E3565"/>
    <w:rsid w:val="005F0611"/>
    <w:rsid w:val="005F4A71"/>
    <w:rsid w:val="005F6FA0"/>
    <w:rsid w:val="0060130A"/>
    <w:rsid w:val="00601DB8"/>
    <w:rsid w:val="00602E40"/>
    <w:rsid w:val="00606336"/>
    <w:rsid w:val="006104FD"/>
    <w:rsid w:val="0061239C"/>
    <w:rsid w:val="00612735"/>
    <w:rsid w:val="00612B26"/>
    <w:rsid w:val="00615132"/>
    <w:rsid w:val="00616606"/>
    <w:rsid w:val="0062332B"/>
    <w:rsid w:val="0062603F"/>
    <w:rsid w:val="00627751"/>
    <w:rsid w:val="006417CE"/>
    <w:rsid w:val="00655EE1"/>
    <w:rsid w:val="00656646"/>
    <w:rsid w:val="00656A70"/>
    <w:rsid w:val="00661A38"/>
    <w:rsid w:val="00663185"/>
    <w:rsid w:val="00665249"/>
    <w:rsid w:val="00672359"/>
    <w:rsid w:val="00672FE4"/>
    <w:rsid w:val="00677E7E"/>
    <w:rsid w:val="00680DF2"/>
    <w:rsid w:val="00681867"/>
    <w:rsid w:val="0068646F"/>
    <w:rsid w:val="006A3221"/>
    <w:rsid w:val="006A55CD"/>
    <w:rsid w:val="006A7702"/>
    <w:rsid w:val="006B440E"/>
    <w:rsid w:val="006B5D25"/>
    <w:rsid w:val="006C1A46"/>
    <w:rsid w:val="006C4FCC"/>
    <w:rsid w:val="006D4304"/>
    <w:rsid w:val="006D7EC2"/>
    <w:rsid w:val="006E1A56"/>
    <w:rsid w:val="006E1A82"/>
    <w:rsid w:val="006E4290"/>
    <w:rsid w:val="006E4B1A"/>
    <w:rsid w:val="006F112B"/>
    <w:rsid w:val="006F11CB"/>
    <w:rsid w:val="006F2A7D"/>
    <w:rsid w:val="006F3127"/>
    <w:rsid w:val="006F7686"/>
    <w:rsid w:val="007044D1"/>
    <w:rsid w:val="00704B81"/>
    <w:rsid w:val="00707F13"/>
    <w:rsid w:val="0071225F"/>
    <w:rsid w:val="00712A38"/>
    <w:rsid w:val="00714FCF"/>
    <w:rsid w:val="007155F8"/>
    <w:rsid w:val="00720217"/>
    <w:rsid w:val="00723CC9"/>
    <w:rsid w:val="007254B5"/>
    <w:rsid w:val="0073010E"/>
    <w:rsid w:val="00732922"/>
    <w:rsid w:val="007337DA"/>
    <w:rsid w:val="00734EDF"/>
    <w:rsid w:val="0073747C"/>
    <w:rsid w:val="00745DF8"/>
    <w:rsid w:val="007469E6"/>
    <w:rsid w:val="007501D4"/>
    <w:rsid w:val="007544DB"/>
    <w:rsid w:val="00755239"/>
    <w:rsid w:val="00756DAF"/>
    <w:rsid w:val="0077000D"/>
    <w:rsid w:val="0077256F"/>
    <w:rsid w:val="007777CF"/>
    <w:rsid w:val="007813DD"/>
    <w:rsid w:val="00782DD8"/>
    <w:rsid w:val="00785D73"/>
    <w:rsid w:val="0078677B"/>
    <w:rsid w:val="00790D6C"/>
    <w:rsid w:val="00795C87"/>
    <w:rsid w:val="00797B42"/>
    <w:rsid w:val="007A5233"/>
    <w:rsid w:val="007A5FB8"/>
    <w:rsid w:val="007B2641"/>
    <w:rsid w:val="007B2827"/>
    <w:rsid w:val="007B6E66"/>
    <w:rsid w:val="007C2653"/>
    <w:rsid w:val="007C52E3"/>
    <w:rsid w:val="007D4A77"/>
    <w:rsid w:val="007D5912"/>
    <w:rsid w:val="007E204F"/>
    <w:rsid w:val="007E3299"/>
    <w:rsid w:val="007E4EED"/>
    <w:rsid w:val="00800E48"/>
    <w:rsid w:val="00804EB9"/>
    <w:rsid w:val="00814B85"/>
    <w:rsid w:val="00815441"/>
    <w:rsid w:val="00815AB6"/>
    <w:rsid w:val="008173CB"/>
    <w:rsid w:val="008202E2"/>
    <w:rsid w:val="00820A51"/>
    <w:rsid w:val="00820B72"/>
    <w:rsid w:val="008264EB"/>
    <w:rsid w:val="00832FAE"/>
    <w:rsid w:val="00833380"/>
    <w:rsid w:val="00837F9D"/>
    <w:rsid w:val="0084614B"/>
    <w:rsid w:val="008526B3"/>
    <w:rsid w:val="00860C33"/>
    <w:rsid w:val="00862C6E"/>
    <w:rsid w:val="00863392"/>
    <w:rsid w:val="00871D19"/>
    <w:rsid w:val="008740DD"/>
    <w:rsid w:val="00885A4B"/>
    <w:rsid w:val="008872B8"/>
    <w:rsid w:val="00892503"/>
    <w:rsid w:val="00893E81"/>
    <w:rsid w:val="00895AD0"/>
    <w:rsid w:val="00897513"/>
    <w:rsid w:val="008A59C8"/>
    <w:rsid w:val="008B00C8"/>
    <w:rsid w:val="008B490D"/>
    <w:rsid w:val="008B4AAC"/>
    <w:rsid w:val="008B55D9"/>
    <w:rsid w:val="008B5792"/>
    <w:rsid w:val="008B6DDE"/>
    <w:rsid w:val="008B7D93"/>
    <w:rsid w:val="008C0AC7"/>
    <w:rsid w:val="008C345A"/>
    <w:rsid w:val="008C35B2"/>
    <w:rsid w:val="008C5FCA"/>
    <w:rsid w:val="008C60F8"/>
    <w:rsid w:val="008D4767"/>
    <w:rsid w:val="008D64F5"/>
    <w:rsid w:val="008E1581"/>
    <w:rsid w:val="008E26DA"/>
    <w:rsid w:val="008E45C7"/>
    <w:rsid w:val="008F1674"/>
    <w:rsid w:val="008F3717"/>
    <w:rsid w:val="00900314"/>
    <w:rsid w:val="0090293A"/>
    <w:rsid w:val="009070B5"/>
    <w:rsid w:val="00920773"/>
    <w:rsid w:val="0092537D"/>
    <w:rsid w:val="0093240A"/>
    <w:rsid w:val="009347BF"/>
    <w:rsid w:val="00960BC2"/>
    <w:rsid w:val="00961585"/>
    <w:rsid w:val="00965921"/>
    <w:rsid w:val="0097526E"/>
    <w:rsid w:val="00976BB6"/>
    <w:rsid w:val="00996649"/>
    <w:rsid w:val="009A1627"/>
    <w:rsid w:val="009B09FE"/>
    <w:rsid w:val="009B2E71"/>
    <w:rsid w:val="009B3139"/>
    <w:rsid w:val="009B623E"/>
    <w:rsid w:val="009B76C7"/>
    <w:rsid w:val="009C0DBE"/>
    <w:rsid w:val="009C28A5"/>
    <w:rsid w:val="009C4735"/>
    <w:rsid w:val="009D48E6"/>
    <w:rsid w:val="009D7FEE"/>
    <w:rsid w:val="009E4EEA"/>
    <w:rsid w:val="009F24F2"/>
    <w:rsid w:val="009F27CB"/>
    <w:rsid w:val="009F4889"/>
    <w:rsid w:val="009F7D5B"/>
    <w:rsid w:val="00A170AF"/>
    <w:rsid w:val="00A2016C"/>
    <w:rsid w:val="00A23AD8"/>
    <w:rsid w:val="00A252AD"/>
    <w:rsid w:val="00A429EC"/>
    <w:rsid w:val="00A6169B"/>
    <w:rsid w:val="00A639CB"/>
    <w:rsid w:val="00A65224"/>
    <w:rsid w:val="00A65687"/>
    <w:rsid w:val="00A67C14"/>
    <w:rsid w:val="00A70757"/>
    <w:rsid w:val="00A93F82"/>
    <w:rsid w:val="00AA565D"/>
    <w:rsid w:val="00AA6A9E"/>
    <w:rsid w:val="00AB0298"/>
    <w:rsid w:val="00AB0FEC"/>
    <w:rsid w:val="00AB586C"/>
    <w:rsid w:val="00AB5A9E"/>
    <w:rsid w:val="00AB73B5"/>
    <w:rsid w:val="00AC086F"/>
    <w:rsid w:val="00AC31C5"/>
    <w:rsid w:val="00AC709B"/>
    <w:rsid w:val="00AD2E9E"/>
    <w:rsid w:val="00AD5FAB"/>
    <w:rsid w:val="00AE2B3C"/>
    <w:rsid w:val="00AE5638"/>
    <w:rsid w:val="00AF1A4B"/>
    <w:rsid w:val="00AF1D01"/>
    <w:rsid w:val="00AF27D7"/>
    <w:rsid w:val="00AF3442"/>
    <w:rsid w:val="00AF57AC"/>
    <w:rsid w:val="00B03A73"/>
    <w:rsid w:val="00B40699"/>
    <w:rsid w:val="00B40DCC"/>
    <w:rsid w:val="00B41B1F"/>
    <w:rsid w:val="00B46927"/>
    <w:rsid w:val="00B477AE"/>
    <w:rsid w:val="00B50F62"/>
    <w:rsid w:val="00B51A0F"/>
    <w:rsid w:val="00B5452A"/>
    <w:rsid w:val="00B62237"/>
    <w:rsid w:val="00B64A08"/>
    <w:rsid w:val="00B70F7C"/>
    <w:rsid w:val="00B83B12"/>
    <w:rsid w:val="00B8651A"/>
    <w:rsid w:val="00B9016B"/>
    <w:rsid w:val="00B939B3"/>
    <w:rsid w:val="00B96208"/>
    <w:rsid w:val="00B976C8"/>
    <w:rsid w:val="00BA244F"/>
    <w:rsid w:val="00BA5BD4"/>
    <w:rsid w:val="00BA6F02"/>
    <w:rsid w:val="00BC121E"/>
    <w:rsid w:val="00BC1DED"/>
    <w:rsid w:val="00BC5D7D"/>
    <w:rsid w:val="00BD696D"/>
    <w:rsid w:val="00BD6DD8"/>
    <w:rsid w:val="00BE1376"/>
    <w:rsid w:val="00BE1ABE"/>
    <w:rsid w:val="00BE30E6"/>
    <w:rsid w:val="00BE3A82"/>
    <w:rsid w:val="00BE3AFA"/>
    <w:rsid w:val="00BE3CFF"/>
    <w:rsid w:val="00C0089E"/>
    <w:rsid w:val="00C070ED"/>
    <w:rsid w:val="00C22B24"/>
    <w:rsid w:val="00C34285"/>
    <w:rsid w:val="00C357CF"/>
    <w:rsid w:val="00C37726"/>
    <w:rsid w:val="00C37E21"/>
    <w:rsid w:val="00C45E7A"/>
    <w:rsid w:val="00C46AB8"/>
    <w:rsid w:val="00C54CF5"/>
    <w:rsid w:val="00C56C36"/>
    <w:rsid w:val="00C63E59"/>
    <w:rsid w:val="00C65D40"/>
    <w:rsid w:val="00C66CA2"/>
    <w:rsid w:val="00C73158"/>
    <w:rsid w:val="00C84C6E"/>
    <w:rsid w:val="00C859B6"/>
    <w:rsid w:val="00C86B73"/>
    <w:rsid w:val="00C902FC"/>
    <w:rsid w:val="00C95EAF"/>
    <w:rsid w:val="00C96242"/>
    <w:rsid w:val="00CA10CB"/>
    <w:rsid w:val="00CA459E"/>
    <w:rsid w:val="00CA4FAD"/>
    <w:rsid w:val="00CB6100"/>
    <w:rsid w:val="00CB68F9"/>
    <w:rsid w:val="00CC17BC"/>
    <w:rsid w:val="00CC622D"/>
    <w:rsid w:val="00CD4601"/>
    <w:rsid w:val="00CE24AD"/>
    <w:rsid w:val="00CE3868"/>
    <w:rsid w:val="00CE48A6"/>
    <w:rsid w:val="00CE6E33"/>
    <w:rsid w:val="00CF2265"/>
    <w:rsid w:val="00CF2D5B"/>
    <w:rsid w:val="00CF4EDB"/>
    <w:rsid w:val="00D049F0"/>
    <w:rsid w:val="00D31291"/>
    <w:rsid w:val="00D34F2D"/>
    <w:rsid w:val="00D369C2"/>
    <w:rsid w:val="00D4392E"/>
    <w:rsid w:val="00D45FE6"/>
    <w:rsid w:val="00D505C6"/>
    <w:rsid w:val="00D6125D"/>
    <w:rsid w:val="00D647E5"/>
    <w:rsid w:val="00D64C81"/>
    <w:rsid w:val="00D7118F"/>
    <w:rsid w:val="00D71BF4"/>
    <w:rsid w:val="00D72902"/>
    <w:rsid w:val="00D77E2C"/>
    <w:rsid w:val="00D80229"/>
    <w:rsid w:val="00D92A39"/>
    <w:rsid w:val="00D94666"/>
    <w:rsid w:val="00D95DE4"/>
    <w:rsid w:val="00DA6B22"/>
    <w:rsid w:val="00DB4325"/>
    <w:rsid w:val="00DB7486"/>
    <w:rsid w:val="00DB7E51"/>
    <w:rsid w:val="00DD1850"/>
    <w:rsid w:val="00DD7A92"/>
    <w:rsid w:val="00DE4F69"/>
    <w:rsid w:val="00DE5026"/>
    <w:rsid w:val="00DE73C8"/>
    <w:rsid w:val="00DF16D0"/>
    <w:rsid w:val="00DF3438"/>
    <w:rsid w:val="00DF5911"/>
    <w:rsid w:val="00E01192"/>
    <w:rsid w:val="00E03BA4"/>
    <w:rsid w:val="00E162AD"/>
    <w:rsid w:val="00E206BB"/>
    <w:rsid w:val="00E22BAC"/>
    <w:rsid w:val="00E260CB"/>
    <w:rsid w:val="00E30024"/>
    <w:rsid w:val="00E34EFF"/>
    <w:rsid w:val="00E35861"/>
    <w:rsid w:val="00E43DF8"/>
    <w:rsid w:val="00E4420F"/>
    <w:rsid w:val="00E45232"/>
    <w:rsid w:val="00E46640"/>
    <w:rsid w:val="00E54ABB"/>
    <w:rsid w:val="00E567D0"/>
    <w:rsid w:val="00E60B0F"/>
    <w:rsid w:val="00E61AD7"/>
    <w:rsid w:val="00E61E04"/>
    <w:rsid w:val="00E66E89"/>
    <w:rsid w:val="00E6709C"/>
    <w:rsid w:val="00E7659E"/>
    <w:rsid w:val="00E80F90"/>
    <w:rsid w:val="00E84F29"/>
    <w:rsid w:val="00E8639F"/>
    <w:rsid w:val="00E87CD7"/>
    <w:rsid w:val="00E9170E"/>
    <w:rsid w:val="00E91716"/>
    <w:rsid w:val="00E9391A"/>
    <w:rsid w:val="00E93962"/>
    <w:rsid w:val="00EA085E"/>
    <w:rsid w:val="00EA0FF6"/>
    <w:rsid w:val="00EA2C89"/>
    <w:rsid w:val="00EA4C5A"/>
    <w:rsid w:val="00EB0D5D"/>
    <w:rsid w:val="00EB14E8"/>
    <w:rsid w:val="00EB7329"/>
    <w:rsid w:val="00EC0185"/>
    <w:rsid w:val="00EC4EC4"/>
    <w:rsid w:val="00ED2DF6"/>
    <w:rsid w:val="00ED46A6"/>
    <w:rsid w:val="00ED483D"/>
    <w:rsid w:val="00EE14F7"/>
    <w:rsid w:val="00EE7DC9"/>
    <w:rsid w:val="00EE7FF8"/>
    <w:rsid w:val="00EF0EE3"/>
    <w:rsid w:val="00EF2B55"/>
    <w:rsid w:val="00EF73B1"/>
    <w:rsid w:val="00EF79B9"/>
    <w:rsid w:val="00F0245B"/>
    <w:rsid w:val="00F1546E"/>
    <w:rsid w:val="00F16A8F"/>
    <w:rsid w:val="00F20F58"/>
    <w:rsid w:val="00F257B1"/>
    <w:rsid w:val="00F257E8"/>
    <w:rsid w:val="00F27BC7"/>
    <w:rsid w:val="00F30C58"/>
    <w:rsid w:val="00F52A17"/>
    <w:rsid w:val="00F54321"/>
    <w:rsid w:val="00F56342"/>
    <w:rsid w:val="00F669D6"/>
    <w:rsid w:val="00F757D6"/>
    <w:rsid w:val="00F76C22"/>
    <w:rsid w:val="00F8005B"/>
    <w:rsid w:val="00F85729"/>
    <w:rsid w:val="00F91611"/>
    <w:rsid w:val="00F94F4C"/>
    <w:rsid w:val="00F958A2"/>
    <w:rsid w:val="00F95EA4"/>
    <w:rsid w:val="00F97532"/>
    <w:rsid w:val="00FA29B8"/>
    <w:rsid w:val="00FA2B3A"/>
    <w:rsid w:val="00FA37B8"/>
    <w:rsid w:val="00FA6E06"/>
    <w:rsid w:val="00FB2E0D"/>
    <w:rsid w:val="00FC1C05"/>
    <w:rsid w:val="00FC6DDB"/>
    <w:rsid w:val="00FD0362"/>
    <w:rsid w:val="00FD2DF4"/>
    <w:rsid w:val="00FD7486"/>
    <w:rsid w:val="00FE1628"/>
    <w:rsid w:val="00FF2F2B"/>
    <w:rsid w:val="00FF3635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2230175-F96E-4BEC-BBFB-9A7AC296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2E71"/>
    <w:pPr>
      <w:autoSpaceDE w:val="0"/>
      <w:autoSpaceDN w:val="0"/>
      <w:adjustRightInd w:val="0"/>
      <w:spacing w:before="60" w:line="288" w:lineRule="auto"/>
      <w:jc w:val="both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2E71"/>
    <w:pPr>
      <w:keepNext/>
      <w:numPr>
        <w:numId w:val="6"/>
      </w:numPr>
      <w:tabs>
        <w:tab w:val="left" w:pos="284"/>
        <w:tab w:val="center" w:pos="7144"/>
      </w:tabs>
      <w:spacing w:before="240" w:after="120"/>
      <w:ind w:left="284" w:hanging="284"/>
      <w:jc w:val="left"/>
      <w:outlineLvl w:val="0"/>
    </w:pPr>
    <w:rPr>
      <w:b/>
      <w:caps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480"/>
      <w:jc w:val="center"/>
      <w:outlineLvl w:val="1"/>
    </w:pPr>
    <w:rPr>
      <w:b/>
      <w:sz w:val="23"/>
      <w:szCs w:val="23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300" w:lineRule="exact"/>
      <w:ind w:left="720"/>
      <w:outlineLvl w:val="2"/>
    </w:pPr>
    <w:rPr>
      <w:b/>
      <w:bCs/>
      <w:sz w:val="20"/>
      <w:szCs w:val="2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ind w:left="5"/>
      <w:outlineLvl w:val="3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qFormat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E202B"/>
    <w:rPr>
      <w:rFonts w:ascii="Arial" w:hAnsi="Arial" w:cs="Times New Roman"/>
      <w:sz w:val="22"/>
    </w:rPr>
  </w:style>
  <w:style w:type="paragraph" w:styleId="Testodelblocco">
    <w:name w:val="Block Text"/>
    <w:basedOn w:val="Normale"/>
    <w:uiPriority w:val="99"/>
    <w:pPr>
      <w:spacing w:before="120" w:line="300" w:lineRule="exact"/>
      <w:ind w:left="425" w:right="255"/>
    </w:pPr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paragraph" w:styleId="Corpodeltesto2">
    <w:name w:val="Body Text 2"/>
    <w:basedOn w:val="Normale"/>
    <w:link w:val="Corpodeltesto2Carattere"/>
    <w:uiPriority w:val="99"/>
    <w:pPr>
      <w:spacing w:before="120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rFonts w:ascii="Arial" w:hAnsi="Arial" w:cs="Arial"/>
      <w:sz w:val="22"/>
      <w:szCs w:val="22"/>
    </w:rPr>
  </w:style>
  <w:style w:type="paragraph" w:customStyle="1" w:styleId="Titolorosso">
    <w:name w:val="Titolo rosso"/>
    <w:basedOn w:val="Normale"/>
    <w:pPr>
      <w:numPr>
        <w:numId w:val="1"/>
      </w:numPr>
      <w:spacing w:before="120" w:after="120" w:line="300" w:lineRule="exact"/>
      <w:ind w:left="782" w:hanging="357"/>
    </w:pPr>
    <w:rPr>
      <w:b/>
      <w:color w:val="FF0000"/>
      <w:sz w:val="20"/>
      <w:szCs w:val="20"/>
      <w:u w:val="single"/>
    </w:rPr>
  </w:style>
  <w:style w:type="paragraph" w:customStyle="1" w:styleId="Regionep1">
    <w:name w:val="Regione p1"/>
    <w:basedOn w:val="Normale"/>
    <w:next w:val="Normale"/>
    <w:pPr>
      <w:spacing w:before="200" w:after="200" w:line="200" w:lineRule="exact"/>
      <w:jc w:val="center"/>
    </w:pPr>
    <w:rPr>
      <w:rFonts w:ascii="Futura Std Book" w:hAnsi="Futura Std Book"/>
      <w:b/>
      <w:caps/>
      <w:sz w:val="17"/>
    </w:rPr>
  </w:style>
  <w:style w:type="paragraph" w:customStyle="1" w:styleId="Assesstop1">
    <w:name w:val="Assessto p1"/>
    <w:basedOn w:val="Regionep1"/>
    <w:next w:val="Normale"/>
    <w:pPr>
      <w:spacing w:before="0" w:after="480"/>
      <w:ind w:left="1701" w:right="1701"/>
    </w:pPr>
    <w:rPr>
      <w:b w:val="0"/>
      <w:sz w:val="16"/>
    </w:rPr>
  </w:style>
  <w:style w:type="paragraph" w:styleId="Corpodeltesto3">
    <w:name w:val="Body Text 3"/>
    <w:basedOn w:val="Normale"/>
    <w:link w:val="Corpodeltesto3Carattere"/>
    <w:uiPriority w:val="99"/>
    <w:pPr>
      <w:spacing w:before="240" w:after="240"/>
      <w:jc w:val="center"/>
    </w:pPr>
    <w:rPr>
      <w:sz w:val="19"/>
      <w:szCs w:val="19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rFonts w:ascii="Arial" w:hAnsi="Arial" w:cs="Arial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33380"/>
    <w:rPr>
      <w:rFonts w:cs="Times New Roman"/>
      <w:sz w:val="24"/>
    </w:rPr>
  </w:style>
  <w:style w:type="character" w:customStyle="1" w:styleId="FooterCarattere">
    <w:name w:val="Footer Carattere"/>
    <w:link w:val="Footer1"/>
    <w:locked/>
    <w:rsid w:val="009C0DBE"/>
    <w:rPr>
      <w:rFonts w:ascii="Arial" w:hAnsi="Arial"/>
      <w:i/>
      <w:sz w:val="18"/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Arial" w:hAnsi="Arial" w:cs="Arial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426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720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Pr>
      <w:rFonts w:ascii="Arial" w:hAnsi="Arial" w:cs="Arial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before="120"/>
      <w:ind w:left="709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Pr>
      <w:rFonts w:ascii="Arial" w:hAnsi="Arial" w:cs="Arial"/>
      <w:sz w:val="16"/>
      <w:szCs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Testonor">
    <w:name w:val="Testo nor"/>
    <w:basedOn w:val="Normale"/>
    <w:pPr>
      <w:spacing w:before="120" w:after="120" w:line="300" w:lineRule="exact"/>
      <w:ind w:left="720" w:right="254"/>
    </w:pPr>
    <w:rPr>
      <w:sz w:val="20"/>
      <w:szCs w:val="20"/>
    </w:rPr>
  </w:style>
  <w:style w:type="paragraph" w:customStyle="1" w:styleId="Normalechiara">
    <w:name w:val="Normale.chiara"/>
    <w:rsid w:val="00DE73C8"/>
    <w:pPr>
      <w:widowControl w:val="0"/>
      <w:spacing w:line="360" w:lineRule="auto"/>
    </w:pPr>
    <w:rPr>
      <w:rFonts w:ascii="CG Times" w:hAnsi="CG Times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customStyle="1" w:styleId="Articolo">
    <w:name w:val="Articolo"/>
    <w:basedOn w:val="Normale"/>
    <w:rsid w:val="00DE73C8"/>
    <w:pPr>
      <w:keepNext/>
      <w:widowControl w:val="0"/>
      <w:tabs>
        <w:tab w:val="left" w:pos="1440"/>
      </w:tabs>
      <w:overflowPunct w:val="0"/>
      <w:spacing w:before="600" w:after="40"/>
      <w:jc w:val="center"/>
      <w:textAlignment w:val="baseline"/>
    </w:pPr>
    <w:rPr>
      <w:b/>
      <w:szCs w:val="20"/>
    </w:rPr>
  </w:style>
  <w:style w:type="paragraph" w:styleId="Didascalia">
    <w:name w:val="caption"/>
    <w:basedOn w:val="Normale"/>
    <w:next w:val="Normale"/>
    <w:uiPriority w:val="35"/>
    <w:qFormat/>
    <w:rsid w:val="0090293A"/>
    <w:pPr>
      <w:jc w:val="center"/>
    </w:pPr>
    <w:rPr>
      <w:b/>
      <w:bCs/>
      <w:sz w:val="20"/>
      <w:szCs w:val="20"/>
    </w:rPr>
  </w:style>
  <w:style w:type="paragraph" w:customStyle="1" w:styleId="Footer1">
    <w:name w:val="Footer1"/>
    <w:basedOn w:val="Intestazione"/>
    <w:link w:val="FooterCarattere"/>
    <w:qFormat/>
    <w:rsid w:val="009C0DBE"/>
    <w:pPr>
      <w:pBdr>
        <w:bottom w:val="single" w:sz="4" w:space="1" w:color="auto"/>
      </w:pBdr>
      <w:spacing w:after="240"/>
      <w:jc w:val="center"/>
    </w:pPr>
    <w:rPr>
      <w:rFonts w:ascii="Arial" w:hAnsi="Arial"/>
      <w:i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2E71"/>
    <w:pPr>
      <w:spacing w:before="240" w:after="60"/>
      <w:jc w:val="center"/>
      <w:outlineLvl w:val="0"/>
    </w:pPr>
    <w:rPr>
      <w:rFonts w:cs="Times New Roman"/>
      <w:b/>
      <w:bCs/>
      <w:kern w:val="28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9B2E71"/>
    <w:rPr>
      <w:rFonts w:ascii="Arial" w:hAnsi="Arial" w:cs="Times New Roman"/>
      <w:b/>
      <w:kern w:val="28"/>
      <w:sz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293A"/>
    <w:pPr>
      <w:spacing w:after="60"/>
      <w:jc w:val="center"/>
      <w:outlineLvl w:val="1"/>
    </w:pPr>
    <w:rPr>
      <w:rFonts w:cs="Times New Roman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90293A"/>
    <w:rPr>
      <w:rFonts w:ascii="Arial" w:hAnsi="Arial" w:cs="Times New Roman"/>
      <w:sz w:val="24"/>
    </w:rPr>
  </w:style>
  <w:style w:type="paragraph" w:customStyle="1" w:styleId="Supportoallacompilazione">
    <w:name w:val="Supporto alla compilazione"/>
    <w:basedOn w:val="Normale"/>
    <w:link w:val="SupportoallacompilazioneCarattere"/>
    <w:qFormat/>
    <w:rsid w:val="009B2E71"/>
    <w:rPr>
      <w:rFonts w:cs="Times New Roman"/>
      <w:i/>
    </w:rPr>
  </w:style>
  <w:style w:type="paragraph" w:customStyle="1" w:styleId="Elencopuntato">
    <w:name w:val="Elenco puntato"/>
    <w:basedOn w:val="Normale"/>
    <w:link w:val="ElencopuntatoCarattere"/>
    <w:qFormat/>
    <w:rsid w:val="00F257E8"/>
    <w:rPr>
      <w:rFonts w:cs="Times New Roman"/>
      <w:b/>
    </w:rPr>
  </w:style>
  <w:style w:type="character" w:customStyle="1" w:styleId="SupportoallacompilazioneCarattere">
    <w:name w:val="Supporto alla compilazione Carattere"/>
    <w:link w:val="Supportoallacompilazione"/>
    <w:locked/>
    <w:rsid w:val="009B2E71"/>
    <w:rPr>
      <w:rFonts w:ascii="Arial" w:hAnsi="Arial"/>
      <w:i/>
      <w:sz w:val="22"/>
    </w:rPr>
  </w:style>
  <w:style w:type="paragraph" w:customStyle="1" w:styleId="Legenda">
    <w:name w:val="Legenda"/>
    <w:basedOn w:val="Normale"/>
    <w:link w:val="LegendaCarattere"/>
    <w:qFormat/>
    <w:rsid w:val="0090293A"/>
    <w:rPr>
      <w:rFonts w:cs="Times New Roman"/>
      <w:b/>
      <w:sz w:val="18"/>
      <w:szCs w:val="18"/>
    </w:rPr>
  </w:style>
  <w:style w:type="character" w:customStyle="1" w:styleId="ElencopuntatoCarattere">
    <w:name w:val="Elenco puntato Carattere"/>
    <w:link w:val="Elencopuntato"/>
    <w:locked/>
    <w:rsid w:val="00F257E8"/>
    <w:rPr>
      <w:rFonts w:ascii="Arial" w:hAnsi="Arial"/>
      <w:b/>
      <w:sz w:val="22"/>
      <w:lang w:val="x-none" w:eastAsia="x-none"/>
    </w:rPr>
  </w:style>
  <w:style w:type="paragraph" w:customStyle="1" w:styleId="Ilivellolegenda">
    <w:name w:val="I livello legenda"/>
    <w:basedOn w:val="Normale"/>
    <w:link w:val="IlivellolegendaCarattere"/>
    <w:qFormat/>
    <w:rsid w:val="009F7D5B"/>
    <w:pPr>
      <w:numPr>
        <w:numId w:val="3"/>
      </w:numPr>
      <w:tabs>
        <w:tab w:val="num" w:pos="426"/>
      </w:tabs>
      <w:spacing w:before="40" w:line="264" w:lineRule="auto"/>
      <w:ind w:left="426" w:hanging="284"/>
    </w:pPr>
    <w:rPr>
      <w:rFonts w:cs="Times New Roman"/>
      <w:sz w:val="18"/>
      <w:szCs w:val="18"/>
    </w:rPr>
  </w:style>
  <w:style w:type="character" w:customStyle="1" w:styleId="LegendaCarattere">
    <w:name w:val="Legenda Carattere"/>
    <w:link w:val="Legenda"/>
    <w:locked/>
    <w:rsid w:val="0090293A"/>
    <w:rPr>
      <w:rFonts w:ascii="Arial" w:hAnsi="Arial"/>
      <w:b/>
      <w:sz w:val="18"/>
    </w:rPr>
  </w:style>
  <w:style w:type="paragraph" w:customStyle="1" w:styleId="IIlivellolegenda">
    <w:name w:val="II livello legenda"/>
    <w:basedOn w:val="Normale"/>
    <w:link w:val="IIlivellolegendaCarattere"/>
    <w:qFormat/>
    <w:rsid w:val="0090293A"/>
    <w:pPr>
      <w:numPr>
        <w:numId w:val="7"/>
      </w:numPr>
    </w:pPr>
    <w:rPr>
      <w:rFonts w:cs="Times New Roman"/>
      <w:sz w:val="18"/>
      <w:szCs w:val="18"/>
    </w:rPr>
  </w:style>
  <w:style w:type="character" w:customStyle="1" w:styleId="IlivellolegendaCarattere">
    <w:name w:val="I livello legenda Carattere"/>
    <w:link w:val="Ilivellolegenda"/>
    <w:locked/>
    <w:rsid w:val="009F7D5B"/>
    <w:rPr>
      <w:rFonts w:ascii="Arial" w:hAnsi="Arial"/>
      <w:sz w:val="18"/>
    </w:rPr>
  </w:style>
  <w:style w:type="paragraph" w:customStyle="1" w:styleId="Testotabella">
    <w:name w:val="Testo tabella"/>
    <w:basedOn w:val="Normale"/>
    <w:link w:val="TestotabellaCarattere"/>
    <w:qFormat/>
    <w:rsid w:val="0090293A"/>
    <w:rPr>
      <w:rFonts w:cs="Times New Roman"/>
      <w:sz w:val="20"/>
      <w:szCs w:val="20"/>
    </w:rPr>
  </w:style>
  <w:style w:type="character" w:customStyle="1" w:styleId="IIlivellolegendaCarattere">
    <w:name w:val="II livello legenda Carattere"/>
    <w:link w:val="IIlivellolegenda"/>
    <w:locked/>
    <w:rsid w:val="0090293A"/>
    <w:rPr>
      <w:rFonts w:ascii="Arial" w:hAnsi="Arial"/>
      <w:sz w:val="18"/>
    </w:rPr>
  </w:style>
  <w:style w:type="paragraph" w:customStyle="1" w:styleId="Elencoalfabetico">
    <w:name w:val="Elenco alfabetico"/>
    <w:basedOn w:val="Normale"/>
    <w:link w:val="ElencoalfabeticoCarattere"/>
    <w:qFormat/>
    <w:rsid w:val="00DB4325"/>
    <w:pPr>
      <w:numPr>
        <w:numId w:val="2"/>
      </w:numPr>
      <w:ind w:left="993" w:hanging="426"/>
    </w:pPr>
    <w:rPr>
      <w:rFonts w:cs="Times New Roman"/>
    </w:rPr>
  </w:style>
  <w:style w:type="character" w:customStyle="1" w:styleId="TestotabellaCarattere">
    <w:name w:val="Testo tabella Carattere"/>
    <w:link w:val="Testotabella"/>
    <w:locked/>
    <w:rsid w:val="0090293A"/>
    <w:rPr>
      <w:rFonts w:ascii="Arial" w:hAnsi="Arial"/>
    </w:rPr>
  </w:style>
  <w:style w:type="paragraph" w:customStyle="1" w:styleId="IIlivelloelencopuntatonormale">
    <w:name w:val="II livello elenco puntato normale"/>
    <w:basedOn w:val="IIlivellolegenda"/>
    <w:link w:val="IIlivelloelencopuntatonormaleCarattere"/>
    <w:qFormat/>
    <w:rsid w:val="00F257E8"/>
    <w:pPr>
      <w:tabs>
        <w:tab w:val="clear" w:pos="720"/>
        <w:tab w:val="num" w:pos="993"/>
      </w:tabs>
      <w:ind w:left="993" w:hanging="426"/>
    </w:pPr>
    <w:rPr>
      <w:sz w:val="22"/>
      <w:szCs w:val="22"/>
    </w:rPr>
  </w:style>
  <w:style w:type="character" w:customStyle="1" w:styleId="ElencoalfabeticoCarattere">
    <w:name w:val="Elenco alfabetico Carattere"/>
    <w:link w:val="Elencoalfabetico"/>
    <w:locked/>
    <w:rsid w:val="00DB4325"/>
    <w:rPr>
      <w:rFonts w:ascii="Arial" w:hAnsi="Arial"/>
      <w:sz w:val="22"/>
    </w:rPr>
  </w:style>
  <w:style w:type="table" w:styleId="Grigliatabella">
    <w:name w:val="Table Grid"/>
    <w:basedOn w:val="Tabellanormale"/>
    <w:uiPriority w:val="39"/>
    <w:rsid w:val="0013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IlivelloelencopuntatonormaleCarattere">
    <w:name w:val="II livello elenco puntato normale Carattere"/>
    <w:link w:val="IIlivelloelencopuntatonormale"/>
    <w:locked/>
    <w:rsid w:val="00F257E8"/>
    <w:rPr>
      <w:rFonts w:ascii="Arial" w:hAnsi="Arial"/>
      <w:sz w:val="22"/>
      <w:lang w:val="x-none" w:eastAsia="x-none"/>
    </w:rPr>
  </w:style>
  <w:style w:type="paragraph" w:customStyle="1" w:styleId="TableParagraph">
    <w:name w:val="Table Paragraph"/>
    <w:basedOn w:val="Normale"/>
    <w:uiPriority w:val="1"/>
    <w:qFormat/>
    <w:rsid w:val="003E202B"/>
    <w:pPr>
      <w:widowControl w:val="0"/>
      <w:adjustRightInd/>
      <w:spacing w:before="103" w:line="240" w:lineRule="auto"/>
      <w:ind w:left="82"/>
      <w:jc w:val="left"/>
    </w:pPr>
    <w:rPr>
      <w:rFonts w:ascii="Microsoft Sans Serif" w:hAnsi="Microsoft Sans Serif" w:cs="Microsoft Sans Serif"/>
      <w:lang w:eastAsia="en-US"/>
    </w:rPr>
  </w:style>
  <w:style w:type="table" w:customStyle="1" w:styleId="TableNormal">
    <w:name w:val="Table Normal"/>
    <w:uiPriority w:val="2"/>
    <w:semiHidden/>
    <w:qFormat/>
    <w:rsid w:val="003E202B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846A-00C7-468D-805C-B4A0E908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223</Characters>
  <Application>Microsoft Office Word</Application>
  <DocSecurity>0</DocSecurity>
  <Lines>18</Lines>
  <Paragraphs>5</Paragraphs>
  <ScaleCrop>false</ScaleCrop>
  <Company>Regione Autonoma della Sardegna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a Istituzionale di Programma Governo e Regione Sardegna   Accordo di Programma Quadro  BENI E ATTIVITÀ CULTURALI    sotto</dc:title>
  <dc:subject/>
  <dc:creator>Enrico Angotzi</dc:creator>
  <cp:keywords/>
  <dc:description/>
  <cp:lastModifiedBy>Francesca Carnevalini</cp:lastModifiedBy>
  <cp:revision>2</cp:revision>
  <cp:lastPrinted>2021-05-20T14:13:00Z</cp:lastPrinted>
  <dcterms:created xsi:type="dcterms:W3CDTF">2024-11-26T15:55:00Z</dcterms:created>
  <dcterms:modified xsi:type="dcterms:W3CDTF">2024-11-26T15:55:00Z</dcterms:modified>
</cp:coreProperties>
</file>